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7AA82" w14:textId="77777777"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proofErr w:type="spellStart"/>
      <w:r w:rsidRPr="005E1948">
        <w:rPr>
          <w:rFonts w:eastAsia="Calibri"/>
          <w:szCs w:val="28"/>
          <w:lang w:val="uk-UA" w:eastAsia="en-US"/>
        </w:rPr>
        <w:t>Одес</w:t>
      </w:r>
      <w:r>
        <w:rPr>
          <w:rFonts w:eastAsia="Calibri"/>
          <w:szCs w:val="28"/>
          <w:lang w:val="uk-UA" w:eastAsia="en-US"/>
        </w:rPr>
        <w:t>ский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национальный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политехнический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уни</w:t>
      </w:r>
      <w:r w:rsidRPr="005E1948">
        <w:rPr>
          <w:rFonts w:eastAsia="Calibri"/>
          <w:szCs w:val="28"/>
          <w:lang w:val="uk-UA" w:eastAsia="en-US"/>
        </w:rPr>
        <w:t>верситет</w:t>
      </w:r>
      <w:proofErr w:type="spellEnd"/>
    </w:p>
    <w:p w14:paraId="4C14F306" w14:textId="77777777"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 xml:space="preserve">Кафедра </w:t>
      </w:r>
      <w:r>
        <w:rPr>
          <w:rFonts w:eastAsia="Calibri"/>
          <w:szCs w:val="28"/>
          <w:lang w:val="uk-UA" w:eastAsia="en-US"/>
        </w:rPr>
        <w:t>«</w:t>
      </w:r>
      <w:proofErr w:type="spellStart"/>
      <w:r>
        <w:rPr>
          <w:rFonts w:eastAsia="Calibri"/>
          <w:szCs w:val="28"/>
          <w:lang w:val="uk-UA" w:eastAsia="en-US"/>
        </w:rPr>
        <w:t>Компьютерные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системы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управле</w:t>
      </w:r>
      <w:r w:rsidRPr="004A512B">
        <w:rPr>
          <w:rFonts w:eastAsia="Calibri"/>
          <w:szCs w:val="28"/>
          <w:lang w:val="uk-UA" w:eastAsia="en-US"/>
        </w:rPr>
        <w:t>нн</w:t>
      </w:r>
      <w:r>
        <w:rPr>
          <w:rFonts w:eastAsia="Calibri"/>
          <w:szCs w:val="28"/>
          <w:lang w:val="uk-UA" w:eastAsia="en-US"/>
        </w:rPr>
        <w:t>и</w:t>
      </w:r>
      <w:r w:rsidRPr="004A512B">
        <w:rPr>
          <w:rFonts w:eastAsia="Calibri"/>
          <w:szCs w:val="28"/>
          <w:lang w:val="uk-UA" w:eastAsia="en-US"/>
        </w:rPr>
        <w:t>я</w:t>
      </w:r>
      <w:proofErr w:type="spellEnd"/>
      <w:r>
        <w:rPr>
          <w:rFonts w:eastAsia="Calibri"/>
          <w:szCs w:val="28"/>
          <w:lang w:val="uk-UA" w:eastAsia="en-US"/>
        </w:rPr>
        <w:t>»</w:t>
      </w:r>
    </w:p>
    <w:p w14:paraId="5ABC170D" w14:textId="77777777" w:rsidR="00016C78" w:rsidRPr="005E1948" w:rsidRDefault="00016C78" w:rsidP="00016C78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14:paraId="7CCD40CF" w14:textId="77777777"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 w:rsidRPr="005E1948">
        <w:rPr>
          <w:rFonts w:eastAsia="Calibri"/>
          <w:b/>
          <w:szCs w:val="28"/>
          <w:lang w:val="uk-UA" w:eastAsia="en-US"/>
        </w:rPr>
        <w:t>КУРСОВА</w:t>
      </w:r>
      <w:r>
        <w:rPr>
          <w:rFonts w:eastAsia="Calibri"/>
          <w:b/>
          <w:szCs w:val="28"/>
          <w:lang w:val="uk-UA" w:eastAsia="en-US"/>
        </w:rPr>
        <w:t>Я РА</w:t>
      </w:r>
      <w:r w:rsidRPr="005E1948">
        <w:rPr>
          <w:rFonts w:eastAsia="Calibri"/>
          <w:b/>
          <w:szCs w:val="28"/>
          <w:lang w:val="uk-UA" w:eastAsia="en-US"/>
        </w:rPr>
        <w:t>БОТА</w:t>
      </w:r>
    </w:p>
    <w:p w14:paraId="693C4566" w14:textId="77777777"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14:paraId="483F522A" w14:textId="77777777"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по предмету</w:t>
      </w:r>
      <w:r w:rsidRPr="005E1948">
        <w:rPr>
          <w:rFonts w:eastAsia="Calibri"/>
          <w:szCs w:val="28"/>
          <w:lang w:val="uk-UA" w:eastAsia="en-US"/>
        </w:rPr>
        <w:t xml:space="preserve"> «</w:t>
      </w:r>
      <w:proofErr w:type="spellStart"/>
      <w:r w:rsidRPr="00BE6BEF">
        <w:rPr>
          <w:rFonts w:eastAsia="Calibri"/>
          <w:szCs w:val="28"/>
          <w:lang w:val="uk-UA" w:eastAsia="en-US"/>
        </w:rPr>
        <w:t>Современные</w:t>
      </w:r>
      <w:proofErr w:type="spellEnd"/>
      <w:r w:rsidRPr="00BE6BEF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8"/>
          <w:lang w:val="uk-UA" w:eastAsia="en-US"/>
        </w:rPr>
        <w:t>технологии</w:t>
      </w:r>
      <w:proofErr w:type="spellEnd"/>
      <w:r w:rsidRPr="00BE6BEF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8"/>
          <w:lang w:val="uk-UA" w:eastAsia="en-US"/>
        </w:rPr>
        <w:t>программирования</w:t>
      </w:r>
      <w:proofErr w:type="spellEnd"/>
      <w:r w:rsidRPr="005E1948">
        <w:rPr>
          <w:rFonts w:eastAsia="Calibri"/>
          <w:szCs w:val="28"/>
          <w:lang w:val="uk-UA" w:eastAsia="en-US"/>
        </w:rPr>
        <w:t>»</w:t>
      </w:r>
    </w:p>
    <w:p w14:paraId="403FF59E" w14:textId="77777777"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на тему: «</w:t>
      </w:r>
      <w:r w:rsidRPr="00017135">
        <w:t>Обслуживание процессором ЭВМ очереди готовых заданий</w:t>
      </w:r>
      <w:r w:rsidRPr="005E1948">
        <w:rPr>
          <w:rFonts w:eastAsia="Calibri"/>
          <w:szCs w:val="28"/>
          <w:lang w:val="uk-UA" w:eastAsia="en-US"/>
        </w:rPr>
        <w:t>»</w:t>
      </w:r>
    </w:p>
    <w:p w14:paraId="70BE7880" w14:textId="77777777" w:rsidR="00016C78" w:rsidRPr="00C14026" w:rsidRDefault="00016C78" w:rsidP="00016C78">
      <w:pPr>
        <w:spacing w:line="1320" w:lineRule="auto"/>
        <w:jc w:val="center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val="uk-UA" w:eastAsia="en-US"/>
        </w:rPr>
        <w:t>Вариант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r>
        <w:rPr>
          <w:rFonts w:eastAsia="Calibri"/>
          <w:szCs w:val="28"/>
          <w:lang w:eastAsia="en-US"/>
        </w:rPr>
        <w:t>10</w:t>
      </w:r>
    </w:p>
    <w:p w14:paraId="5621B8FD" w14:textId="69849E47" w:rsidR="00016C78" w:rsidRPr="005A524C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Студента 3 </w:t>
      </w:r>
      <w:proofErr w:type="spellStart"/>
      <w:r>
        <w:rPr>
          <w:rFonts w:eastAsia="Calibri"/>
          <w:sz w:val="26"/>
          <w:szCs w:val="26"/>
          <w:lang w:val="uk-UA" w:eastAsia="en-US"/>
        </w:rPr>
        <w:t>курс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, </w:t>
      </w:r>
      <w:proofErr w:type="spellStart"/>
      <w:r w:rsidRPr="005E1948">
        <w:rPr>
          <w:rFonts w:eastAsia="Calibri"/>
          <w:sz w:val="26"/>
          <w:szCs w:val="26"/>
          <w:lang w:val="uk-UA" w:eastAsia="en-US"/>
        </w:rPr>
        <w:t>гру</w:t>
      </w:r>
      <w:r>
        <w:rPr>
          <w:rFonts w:eastAsia="Calibri"/>
          <w:sz w:val="26"/>
          <w:szCs w:val="26"/>
          <w:lang w:val="uk-UA" w:eastAsia="en-US"/>
        </w:rPr>
        <w:t>ппы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АТ</w:t>
      </w:r>
      <w:r w:rsidRPr="005E1948">
        <w:rPr>
          <w:rFonts w:eastAsia="Calibri"/>
          <w:sz w:val="26"/>
          <w:szCs w:val="26"/>
          <w:lang w:val="uk-UA" w:eastAsia="en-US"/>
        </w:rPr>
        <w:t>–1</w:t>
      </w:r>
      <w:r>
        <w:rPr>
          <w:rFonts w:eastAsia="Calibri"/>
          <w:sz w:val="26"/>
          <w:szCs w:val="26"/>
          <w:lang w:val="uk-UA" w:eastAsia="en-US"/>
        </w:rPr>
        <w:t>8</w:t>
      </w:r>
      <w:r w:rsidR="00AE2DB1">
        <w:rPr>
          <w:rFonts w:eastAsia="Calibri"/>
          <w:sz w:val="26"/>
          <w:szCs w:val="26"/>
          <w:lang w:val="uk-UA" w:eastAsia="en-US"/>
        </w:rPr>
        <w:t>3</w:t>
      </w:r>
    </w:p>
    <w:p w14:paraId="66C2B0BA" w14:textId="77777777"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специальности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«</w:t>
      </w:r>
      <w:proofErr w:type="spellStart"/>
      <w:r>
        <w:rPr>
          <w:rFonts w:eastAsia="Calibri"/>
          <w:sz w:val="26"/>
          <w:szCs w:val="26"/>
          <w:lang w:val="uk-UA" w:eastAsia="en-US"/>
        </w:rPr>
        <w:t>Автоматизация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и </w:t>
      </w:r>
      <w:proofErr w:type="spellStart"/>
      <w:r>
        <w:rPr>
          <w:rFonts w:eastAsia="Calibri"/>
          <w:sz w:val="26"/>
          <w:szCs w:val="26"/>
          <w:lang w:val="uk-UA" w:eastAsia="en-US"/>
        </w:rPr>
        <w:t>компь</w:t>
      </w:r>
      <w:r w:rsidRPr="004A512B">
        <w:rPr>
          <w:rFonts w:eastAsia="Calibri"/>
          <w:sz w:val="26"/>
          <w:szCs w:val="26"/>
          <w:lang w:val="uk-UA" w:eastAsia="en-US"/>
        </w:rPr>
        <w:t>юте</w:t>
      </w:r>
      <w:r>
        <w:rPr>
          <w:rFonts w:eastAsia="Calibri"/>
          <w:sz w:val="26"/>
          <w:szCs w:val="26"/>
          <w:lang w:val="uk-UA" w:eastAsia="en-US"/>
        </w:rPr>
        <w:t>рно-и</w:t>
      </w:r>
      <w:r w:rsidRPr="004A512B">
        <w:rPr>
          <w:rFonts w:eastAsia="Calibri"/>
          <w:sz w:val="26"/>
          <w:szCs w:val="26"/>
          <w:lang w:val="uk-UA" w:eastAsia="en-US"/>
        </w:rPr>
        <w:t>нтегр</w:t>
      </w:r>
      <w:r>
        <w:rPr>
          <w:rFonts w:eastAsia="Calibri"/>
          <w:sz w:val="26"/>
          <w:szCs w:val="26"/>
          <w:lang w:val="uk-UA" w:eastAsia="en-US"/>
        </w:rPr>
        <w:t>ированные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6"/>
          <w:lang w:val="uk-UA" w:eastAsia="en-US"/>
        </w:rPr>
        <w:t>технологии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>»</w:t>
      </w:r>
    </w:p>
    <w:p w14:paraId="5602C236" w14:textId="4208E274" w:rsidR="00016C78" w:rsidRPr="00016C7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ФИО</w:t>
      </w:r>
      <w:r w:rsidRPr="00016C78">
        <w:rPr>
          <w:rFonts w:eastAsia="Calibri"/>
          <w:sz w:val="26"/>
          <w:szCs w:val="26"/>
          <w:lang w:eastAsia="en-US"/>
        </w:rPr>
        <w:t>:</w:t>
      </w:r>
      <w:r w:rsidR="008F0A33">
        <w:rPr>
          <w:rFonts w:eastAsia="Calibri"/>
          <w:sz w:val="26"/>
          <w:szCs w:val="26"/>
          <w:lang w:eastAsia="en-US"/>
        </w:rPr>
        <w:t xml:space="preserve"> </w:t>
      </w:r>
      <w:r w:rsidR="00AE2DB1">
        <w:rPr>
          <w:rFonts w:eastAsia="Calibri"/>
          <w:sz w:val="26"/>
          <w:szCs w:val="26"/>
          <w:lang w:eastAsia="en-US"/>
        </w:rPr>
        <w:t>Скрипкин А. А.</w:t>
      </w:r>
    </w:p>
    <w:p w14:paraId="42E16802" w14:textId="77777777"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Руководитель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 xml:space="preserve">доц. </w:t>
      </w:r>
      <w:proofErr w:type="spellStart"/>
      <w:r>
        <w:rPr>
          <w:rFonts w:eastAsia="Calibri"/>
          <w:sz w:val="26"/>
          <w:szCs w:val="26"/>
          <w:lang w:val="uk-UA" w:eastAsia="en-US"/>
        </w:rPr>
        <w:t>Сперанс</w:t>
      </w:r>
      <w:r w:rsidRPr="005E1948">
        <w:rPr>
          <w:rFonts w:eastAsia="Calibri"/>
          <w:sz w:val="26"/>
          <w:szCs w:val="26"/>
          <w:lang w:val="uk-UA" w:eastAsia="en-US"/>
        </w:rPr>
        <w:t>кий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В.</w:t>
      </w:r>
      <w:r>
        <w:rPr>
          <w:rFonts w:eastAsia="Calibri"/>
          <w:sz w:val="26"/>
          <w:szCs w:val="26"/>
          <w:lang w:val="uk-UA" w:eastAsia="en-US"/>
        </w:rPr>
        <w:t xml:space="preserve"> </w:t>
      </w:r>
      <w:r w:rsidRPr="005E1948">
        <w:rPr>
          <w:rFonts w:eastAsia="Calibri"/>
          <w:sz w:val="26"/>
          <w:szCs w:val="26"/>
          <w:lang w:val="uk-UA" w:eastAsia="en-US"/>
        </w:rPr>
        <w:t>О.</w:t>
      </w:r>
    </w:p>
    <w:p w14:paraId="5C5FFF20" w14:textId="77777777" w:rsidR="00016C78" w:rsidRPr="005E1948" w:rsidRDefault="00016C78" w:rsidP="00016C78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14:paraId="69CB45C4" w14:textId="77777777"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Наци</w:t>
      </w:r>
      <w:r w:rsidRPr="005E1948">
        <w:rPr>
          <w:rFonts w:eastAsia="Calibri"/>
          <w:sz w:val="26"/>
          <w:szCs w:val="26"/>
          <w:lang w:val="uk-UA" w:eastAsia="en-US"/>
        </w:rPr>
        <w:t>ональн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шкала:</w:t>
      </w:r>
      <w:r>
        <w:rPr>
          <w:rFonts w:eastAsia="Calibri"/>
          <w:sz w:val="26"/>
          <w:szCs w:val="26"/>
          <w:lang w:val="uk-UA" w:eastAsia="en-US"/>
        </w:rPr>
        <w:t xml:space="preserve"> </w:t>
      </w:r>
      <w:r w:rsidRPr="005E1948">
        <w:rPr>
          <w:rFonts w:eastAsia="Calibri"/>
          <w:sz w:val="26"/>
          <w:szCs w:val="26"/>
          <w:lang w:val="uk-UA" w:eastAsia="en-US"/>
        </w:rPr>
        <w:t>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14:paraId="3640538F" w14:textId="77777777"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Количество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val="uk-UA" w:eastAsia="en-US"/>
        </w:rPr>
        <w:t>баллов</w:t>
      </w:r>
      <w:proofErr w:type="spellEnd"/>
      <w:r>
        <w:rPr>
          <w:rFonts w:eastAsia="Calibri"/>
          <w:sz w:val="26"/>
          <w:szCs w:val="26"/>
          <w:lang w:val="uk-UA" w:eastAsia="en-US"/>
        </w:rPr>
        <w:t>:_______________________</w:t>
      </w:r>
    </w:p>
    <w:p w14:paraId="5CD2693E" w14:textId="77777777"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Оце</w:t>
      </w:r>
      <w:r w:rsidRPr="005E1948">
        <w:rPr>
          <w:rFonts w:eastAsia="Calibri"/>
          <w:sz w:val="26"/>
          <w:szCs w:val="26"/>
          <w:lang w:val="uk-UA" w:eastAsia="en-US"/>
        </w:rPr>
        <w:t>нк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 w:rsidRPr="005E1948"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eastAsia="en-US"/>
        </w:rPr>
        <w:t>:</w:t>
      </w:r>
      <w:r w:rsidRPr="005E1948">
        <w:rPr>
          <w:rFonts w:eastAsia="Calibri"/>
          <w:sz w:val="26"/>
          <w:szCs w:val="26"/>
          <w:lang w:val="uk-UA" w:eastAsia="en-US"/>
        </w:rPr>
        <w:t>_____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14:paraId="0F1C56A1" w14:textId="77777777" w:rsidR="00016C78" w:rsidRPr="005E1948" w:rsidRDefault="00016C78" w:rsidP="00016C78">
      <w:pPr>
        <w:spacing w:line="360" w:lineRule="auto"/>
        <w:ind w:left="4395"/>
        <w:rPr>
          <w:rFonts w:eastAsia="Calibri"/>
          <w:lang w:val="uk-UA" w:eastAsia="en-US"/>
        </w:rPr>
      </w:pPr>
    </w:p>
    <w:p w14:paraId="4D340F91" w14:textId="77777777" w:rsidR="00016C78" w:rsidRPr="005E1948" w:rsidRDefault="00016C78" w:rsidP="00016C78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proofErr w:type="spellStart"/>
      <w:r>
        <w:rPr>
          <w:rFonts w:eastAsia="Calibri"/>
          <w:sz w:val="20"/>
          <w:szCs w:val="20"/>
          <w:lang w:val="uk-UA" w:eastAsia="en-US"/>
        </w:rPr>
        <w:t>Члены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val="uk-UA" w:eastAsia="en-US"/>
        </w:rPr>
        <w:t>комиссии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 xml:space="preserve">  _____________   ____________________________________</w:t>
      </w:r>
    </w:p>
    <w:p w14:paraId="6146068A" w14:textId="77777777"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14:paraId="5675C64E" w14:textId="77777777"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14:paraId="7F4586EF" w14:textId="77777777"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14:paraId="29566E8B" w14:textId="77777777"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14:paraId="73DB9DBD" w14:textId="77777777"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14:paraId="4B3F544B" w14:textId="77777777"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14:paraId="5791AC2B" w14:textId="77777777"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14:paraId="0A86CF2E" w14:textId="77777777"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14:paraId="70C6DE37" w14:textId="77777777" w:rsidR="00016C78" w:rsidRPr="00BE6BEF" w:rsidRDefault="00016C78" w:rsidP="00016C78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0 год</w:t>
      </w:r>
    </w:p>
    <w:p w14:paraId="1847E143" w14:textId="77777777"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995CB" w14:textId="77777777"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5714470A" w14:textId="77777777" w:rsidR="0097172A" w:rsidRPr="0097172A" w:rsidRDefault="0097172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Pr="0097172A">
              <w:rPr>
                <w:rStyle w:val="a6"/>
              </w:rPr>
              <w:t>ВВЕДЕНИЕ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14:paraId="3FF6309C" w14:textId="77777777" w:rsidR="0097172A" w:rsidRPr="0097172A" w:rsidRDefault="0051730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62B3B2AD" w14:textId="77777777" w:rsidR="0097172A" w:rsidRPr="0097172A" w:rsidRDefault="0051730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22DA872B" w14:textId="77777777" w:rsidR="0097172A" w:rsidRPr="0097172A" w:rsidRDefault="0051730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34803AD0" w14:textId="77777777" w:rsidR="0097172A" w:rsidRPr="0097172A" w:rsidRDefault="0051730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365D0E43" w14:textId="77777777" w:rsidR="0097172A" w:rsidRPr="0097172A" w:rsidRDefault="0051730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2AF8EBDF" w14:textId="77777777" w:rsidR="0097172A" w:rsidRPr="0097172A" w:rsidRDefault="0051730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2A7D8116" w14:textId="77777777" w:rsidR="0097172A" w:rsidRPr="0097172A" w:rsidRDefault="0051730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2BCDEFE0" w14:textId="77777777" w:rsidR="0097172A" w:rsidRPr="0097172A" w:rsidRDefault="0051730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167837C6" w14:textId="77777777" w:rsidR="0097172A" w:rsidRPr="0097172A" w:rsidRDefault="0051730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1D0060C7" w14:textId="77777777" w:rsidR="0097172A" w:rsidRPr="0097172A" w:rsidRDefault="0051730C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D6E76" w14:textId="77777777" w:rsidR="0097172A" w:rsidRPr="0097172A" w:rsidRDefault="0051730C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793C" w14:textId="77777777" w:rsidR="0097172A" w:rsidRPr="0097172A" w:rsidRDefault="0051730C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EE0DE" w14:textId="77777777" w:rsidR="0097172A" w:rsidRPr="0097172A" w:rsidRDefault="0051730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6665780B" w14:textId="77777777" w:rsidR="0097172A" w:rsidRPr="0097172A" w:rsidRDefault="0051730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5DBB1E34" w14:textId="77777777" w:rsidR="0097172A" w:rsidRPr="0097172A" w:rsidRDefault="0051730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6E82936B" w14:textId="77777777" w:rsidR="0097172A" w:rsidRPr="0097172A" w:rsidRDefault="0051730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6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225E6A9B" w14:textId="77777777" w:rsidR="0097172A" w:rsidRPr="0097172A" w:rsidRDefault="0051730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7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14:paraId="1B2C842B" w14:textId="77777777" w:rsidR="0097172A" w:rsidRDefault="0097172A">
          <w:r w:rsidRPr="0097172A">
            <w:rPr>
              <w:bCs/>
              <w:szCs w:val="28"/>
            </w:rPr>
            <w:fldChar w:fldCharType="end"/>
          </w:r>
        </w:p>
      </w:sdtContent>
    </w:sdt>
    <w:p w14:paraId="15D72085" w14:textId="77777777"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790738F3" w14:textId="77777777" w:rsidR="008A703C" w:rsidRPr="008A703C" w:rsidRDefault="008A703C" w:rsidP="008A703C"/>
    <w:p w14:paraId="2520A9AE" w14:textId="77777777"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>на тему: “Обслуживание процессором ЭВМ очереди готовых заданий”</w:t>
      </w:r>
      <w:r>
        <w:t xml:space="preserve"> </w:t>
      </w:r>
      <w:r w:rsidRPr="00017135">
        <w:t>является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 xml:space="preserve">ентированное </w:t>
      </w:r>
      <w:proofErr w:type="spellStart"/>
      <w:r>
        <w:t>программи-рование</w:t>
      </w:r>
      <w:proofErr w:type="spellEnd"/>
      <w:r>
        <w:t>”.</w:t>
      </w:r>
    </w:p>
    <w:p w14:paraId="711A4529" w14:textId="77777777"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14:paraId="17DC24A4" w14:textId="77777777"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14:paraId="73766D09" w14:textId="77777777" w:rsidR="00016C78" w:rsidRDefault="00016C78" w:rsidP="00016C78"/>
    <w:p w14:paraId="2141DAB9" w14:textId="77777777" w:rsidR="00016C78" w:rsidRPr="00642E34" w:rsidRDefault="00016C78" w:rsidP="00016C78">
      <w:r>
        <w:br w:type="page"/>
      </w:r>
    </w:p>
    <w:p w14:paraId="7670A6C6" w14:textId="77777777"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1"/>
    </w:p>
    <w:p w14:paraId="5ABAE347" w14:textId="77777777"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14:paraId="4EAE039E" w14:textId="77777777"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14:paraId="04CDA2AA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14:paraId="5FE5F433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14:paraId="13D63B52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14:paraId="1CAE76C2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14:paraId="6C0EAC44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14:paraId="09F3AAF6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</w:t>
      </w:r>
      <w:proofErr w:type="gramStart"/>
      <w:r w:rsidRPr="00784377">
        <w:rPr>
          <w:bCs/>
          <w:kern w:val="32"/>
          <w:sz w:val="26"/>
          <w:szCs w:val="26"/>
        </w:rPr>
        <w:t>m&lt;</w:t>
      </w:r>
      <w:proofErr w:type="gramEnd"/>
      <w:r w:rsidRPr="00784377">
        <w:rPr>
          <w:bCs/>
          <w:kern w:val="32"/>
          <w:sz w:val="26"/>
          <w:szCs w:val="26"/>
        </w:rPr>
        <w:t xml:space="preserve">=5) ресурсов R1, R2,…, </w:t>
      </w:r>
      <w:proofErr w:type="spellStart"/>
      <w:r w:rsidRPr="00784377">
        <w:rPr>
          <w:bCs/>
          <w:kern w:val="32"/>
          <w:sz w:val="26"/>
          <w:szCs w:val="26"/>
        </w:rPr>
        <w:t>Rm</w:t>
      </w:r>
      <w:proofErr w:type="spellEnd"/>
      <w:r w:rsidRPr="00784377">
        <w:rPr>
          <w:bCs/>
          <w:kern w:val="32"/>
          <w:sz w:val="26"/>
          <w:szCs w:val="26"/>
        </w:rPr>
        <w:t>, обращение к которым переводит процесс в состояние ожидания.</w:t>
      </w:r>
    </w:p>
    <w:p w14:paraId="63F25563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14:paraId="62C2B5BE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14:paraId="62C320C0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14:paraId="72CC40B6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14:paraId="20DB7397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14:paraId="1DEE29DF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14:paraId="54C90476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14:paraId="3EBD0267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14:paraId="7411F398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14:paraId="6FBB07AD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14:paraId="7522629E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14:paraId="432E4175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14:paraId="6091FB4C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14:paraId="5B626B9F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14:paraId="69C7AADF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14:paraId="2BF30D5F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14:paraId="2654BF9E" w14:textId="77777777"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14:paraId="1C47DC87" w14:textId="77777777"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14:paraId="0BE3EF81" w14:textId="77777777"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14:paraId="4267CDC7" w14:textId="77777777" w:rsidR="00016C78" w:rsidRPr="008A703C" w:rsidRDefault="00016C78" w:rsidP="008A703C">
      <w:pPr>
        <w:pStyle w:val="2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i w:val="0"/>
        </w:rPr>
      </w:pPr>
      <w:bookmarkStart w:id="2" w:name="_Toc473343220"/>
      <w:bookmarkStart w:id="3" w:name="_Toc497721672"/>
      <w:bookmarkStart w:id="4" w:name="_Toc496455787"/>
      <w:bookmarkStart w:id="5" w:name="_Toc466846077"/>
      <w:bookmarkStart w:id="6" w:name="_Toc58637436"/>
      <w:r w:rsidRPr="008A703C">
        <w:rPr>
          <w:rFonts w:ascii="Times New Roman" w:hAnsi="Times New Roman" w:cs="Times New Roman"/>
          <w:i w:val="0"/>
        </w:rPr>
        <w:t>Вариант задани</w:t>
      </w:r>
      <w:bookmarkEnd w:id="2"/>
      <w:bookmarkEnd w:id="3"/>
      <w:bookmarkEnd w:id="4"/>
      <w:bookmarkEnd w:id="5"/>
      <w:r w:rsidRPr="008A703C">
        <w:rPr>
          <w:rFonts w:ascii="Times New Roman" w:hAnsi="Times New Roman" w:cs="Times New Roman"/>
          <w:i w:val="0"/>
        </w:rPr>
        <w:t>я</w:t>
      </w:r>
      <w:bookmarkEnd w:id="6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560"/>
        <w:gridCol w:w="567"/>
        <w:gridCol w:w="708"/>
        <w:gridCol w:w="711"/>
        <w:gridCol w:w="991"/>
        <w:gridCol w:w="851"/>
        <w:gridCol w:w="991"/>
        <w:gridCol w:w="851"/>
        <w:gridCol w:w="850"/>
      </w:tblGrid>
      <w:tr w:rsidR="00016C78" w:rsidRPr="00C302CB" w14:paraId="53E5CD80" w14:textId="77777777" w:rsidTr="00F844AD">
        <w:trPr>
          <w:cantSplit/>
          <w:trHeight w:val="398"/>
        </w:trPr>
        <w:tc>
          <w:tcPr>
            <w:tcW w:w="567" w:type="dxa"/>
            <w:vMerge w:val="restart"/>
            <w:vAlign w:val="center"/>
          </w:tcPr>
          <w:p w14:paraId="234E21B0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  <w:p w14:paraId="076F20FA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  <w:p w14:paraId="4D50C799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  <w:p w14:paraId="2F061BF0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n</w:t>
            </w:r>
            <w:r w:rsidRPr="00C302CB">
              <w:rPr>
                <w:sz w:val="20"/>
              </w:rPr>
              <w:t>/</w:t>
            </w:r>
            <w:r w:rsidRPr="00C302CB">
              <w:rPr>
                <w:sz w:val="20"/>
                <w:lang w:val="en-US"/>
              </w:rPr>
              <w:t>n</w:t>
            </w:r>
          </w:p>
        </w:tc>
        <w:tc>
          <w:tcPr>
            <w:tcW w:w="851" w:type="dxa"/>
            <w:textDirection w:val="btLr"/>
          </w:tcPr>
          <w:p w14:paraId="186A9A7C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14:paraId="4CB547C9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тратегия планирования</w:t>
            </w:r>
          </w:p>
        </w:tc>
        <w:tc>
          <w:tcPr>
            <w:tcW w:w="567" w:type="dxa"/>
            <w:vMerge w:val="restart"/>
            <w:textDirection w:val="btLr"/>
          </w:tcPr>
          <w:p w14:paraId="618FC176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аличие вытеснения</w:t>
            </w:r>
          </w:p>
        </w:tc>
        <w:tc>
          <w:tcPr>
            <w:tcW w:w="3261" w:type="dxa"/>
            <w:gridSpan w:val="4"/>
            <w:vAlign w:val="center"/>
          </w:tcPr>
          <w:p w14:paraId="62FDA4BB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особ организации очереди</w:t>
            </w:r>
          </w:p>
        </w:tc>
        <w:tc>
          <w:tcPr>
            <w:tcW w:w="991" w:type="dxa"/>
            <w:vMerge w:val="restart"/>
            <w:textDirection w:val="btLr"/>
          </w:tcPr>
          <w:p w14:paraId="37A5841C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3C9E868" w14:textId="77777777"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</w:rPr>
              <w:t xml:space="preserve">Критерий вытеснения для </w:t>
            </w:r>
            <w:r w:rsidRPr="00C302CB">
              <w:rPr>
                <w:sz w:val="20"/>
                <w:lang w:val="en-US"/>
              </w:rPr>
              <w:t>SJF</w:t>
            </w:r>
          </w:p>
        </w:tc>
      </w:tr>
      <w:tr w:rsidR="00016C78" w:rsidRPr="00C302CB" w14:paraId="102112B0" w14:textId="77777777" w:rsidTr="00F844AD">
        <w:trPr>
          <w:cantSplit/>
          <w:trHeight w:val="516"/>
        </w:trPr>
        <w:tc>
          <w:tcPr>
            <w:tcW w:w="567" w:type="dxa"/>
            <w:vMerge/>
            <w:vAlign w:val="center"/>
          </w:tcPr>
          <w:p w14:paraId="32097AAC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30B3E3CA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14:paraId="003684EB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4695D841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7D9607E2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упорядоченный</w:t>
            </w:r>
          </w:p>
          <w:p w14:paraId="7FB96242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711" w:type="dxa"/>
            <w:vMerge w:val="restart"/>
            <w:textDirection w:val="btLr"/>
          </w:tcPr>
          <w:p w14:paraId="05FB733E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е упорядочен.</w:t>
            </w:r>
          </w:p>
          <w:p w14:paraId="1A80CF58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991" w:type="dxa"/>
            <w:vMerge w:val="restart"/>
            <w:textDirection w:val="btLr"/>
          </w:tcPr>
          <w:p w14:paraId="5A9F10D3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 частично упорядочивается</w:t>
            </w:r>
          </w:p>
          <w:p w14:paraId="23554ECA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через </w:t>
            </w:r>
            <w:r w:rsidRPr="00C302CB">
              <w:rPr>
                <w:sz w:val="20"/>
                <w:lang w:val="en-US"/>
              </w:rPr>
              <w:t>t</w:t>
            </w:r>
            <w:r w:rsidRPr="00C302CB">
              <w:rPr>
                <w:sz w:val="20"/>
              </w:rPr>
              <w:t xml:space="preserve"> тактов</w:t>
            </w:r>
          </w:p>
          <w:p w14:paraId="1ABC5096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456C3C9F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каждому </w:t>
            </w:r>
          </w:p>
          <w:p w14:paraId="645E6717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риоритету своя очередь</w:t>
            </w:r>
          </w:p>
          <w:p w14:paraId="14A5DA90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  <w:p w14:paraId="39BE8DCB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14:paraId="5E528986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F72BF49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</w:tr>
      <w:tr w:rsidR="00016C78" w:rsidRPr="00C302CB" w14:paraId="6ADEE4DC" w14:textId="77777777" w:rsidTr="00F844AD">
        <w:trPr>
          <w:cantSplit/>
          <w:trHeight w:val="390"/>
        </w:trPr>
        <w:tc>
          <w:tcPr>
            <w:tcW w:w="567" w:type="dxa"/>
            <w:vMerge/>
            <w:vAlign w:val="center"/>
          </w:tcPr>
          <w:p w14:paraId="5FD6A222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4816D508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14:paraId="2EF77637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667EDB71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2BB5787C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extDirection w:val="btLr"/>
          </w:tcPr>
          <w:p w14:paraId="6BDBFF3E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extDirection w:val="btLr"/>
          </w:tcPr>
          <w:p w14:paraId="71DBD153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18FA5B42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14:paraId="578BC16D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27885342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850" w:type="dxa"/>
            <w:vMerge w:val="restart"/>
            <w:textDirection w:val="btLr"/>
          </w:tcPr>
          <w:p w14:paraId="33EECA97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оставшемуся времени</w:t>
            </w:r>
          </w:p>
        </w:tc>
      </w:tr>
      <w:tr w:rsidR="00016C78" w:rsidRPr="00C302CB" w14:paraId="3C0D513E" w14:textId="77777777" w:rsidTr="00F844AD">
        <w:trPr>
          <w:cantSplit/>
          <w:trHeight w:val="1481"/>
        </w:trPr>
        <w:tc>
          <w:tcPr>
            <w:tcW w:w="567" w:type="dxa"/>
            <w:vMerge/>
            <w:vAlign w:val="center"/>
          </w:tcPr>
          <w:p w14:paraId="03FEBC3E" w14:textId="77777777"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5E8854CA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метод планирования памяти</w:t>
            </w:r>
          </w:p>
        </w:tc>
        <w:tc>
          <w:tcPr>
            <w:tcW w:w="1560" w:type="dxa"/>
            <w:vMerge/>
          </w:tcPr>
          <w:p w14:paraId="2F29A10D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6B143721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14:paraId="0193CACD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extDirection w:val="btLr"/>
          </w:tcPr>
          <w:p w14:paraId="1DD7DDD6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extDirection w:val="btLr"/>
          </w:tcPr>
          <w:p w14:paraId="7D661988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14:paraId="50EE63FD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14:paraId="647EC097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14:paraId="6DAF5F55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7BE93118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</w:tr>
      <w:tr w:rsidR="00016C78" w:rsidRPr="00C302CB" w14:paraId="6C608AC3" w14:textId="77777777" w:rsidTr="00F844AD">
        <w:trPr>
          <w:cantSplit/>
        </w:trPr>
        <w:tc>
          <w:tcPr>
            <w:tcW w:w="567" w:type="dxa"/>
            <w:vAlign w:val="center"/>
          </w:tcPr>
          <w:p w14:paraId="65F2842C" w14:textId="77777777" w:rsidR="00016C78" w:rsidRPr="00016C78" w:rsidRDefault="00016C78" w:rsidP="00016C78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</w:t>
            </w:r>
          </w:p>
        </w:tc>
        <w:tc>
          <w:tcPr>
            <w:tcW w:w="851" w:type="dxa"/>
          </w:tcPr>
          <w:p w14:paraId="23C58538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6B948B22" w14:textId="77777777"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HPF</w:t>
            </w:r>
          </w:p>
        </w:tc>
        <w:tc>
          <w:tcPr>
            <w:tcW w:w="567" w:type="dxa"/>
          </w:tcPr>
          <w:p w14:paraId="3CAA96BB" w14:textId="77777777"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+</w:t>
            </w:r>
          </w:p>
        </w:tc>
        <w:tc>
          <w:tcPr>
            <w:tcW w:w="708" w:type="dxa"/>
          </w:tcPr>
          <w:p w14:paraId="776555AD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</w:tcPr>
          <w:p w14:paraId="0594D493" w14:textId="77777777"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+</w:t>
            </w:r>
          </w:p>
        </w:tc>
        <w:tc>
          <w:tcPr>
            <w:tcW w:w="991" w:type="dxa"/>
          </w:tcPr>
          <w:p w14:paraId="39ABAF4B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0A70AA50" w14:textId="77777777"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14:paraId="1F427F47" w14:textId="77777777"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14:paraId="551993D1" w14:textId="77777777" w:rsidR="00016C78" w:rsidRPr="00C302CB" w:rsidRDefault="00016C78" w:rsidP="00F844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14:paraId="5148AEA3" w14:textId="77777777" w:rsidR="00016C78" w:rsidRPr="00C302CB" w:rsidRDefault="00016C78" w:rsidP="00F844AD">
            <w:pPr>
              <w:jc w:val="center"/>
              <w:rPr>
                <w:sz w:val="20"/>
                <w:highlight w:val="yellow"/>
              </w:rPr>
            </w:pPr>
          </w:p>
        </w:tc>
      </w:tr>
    </w:tbl>
    <w:p w14:paraId="4EB85C17" w14:textId="77777777" w:rsidR="00016C78" w:rsidRPr="00784377" w:rsidRDefault="008A703C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784377" w:rsidSect="00F844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Cs/>
          <w:kern w:val="32"/>
          <w:sz w:val="26"/>
          <w:szCs w:val="26"/>
        </w:rPr>
        <w:t>Табл.1. Вариант задания</w:t>
      </w:r>
    </w:p>
    <w:p w14:paraId="11B1C4EF" w14:textId="77777777"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7" w:name="_Toc483949331"/>
      <w:bookmarkStart w:id="8" w:name="_Toc483951406"/>
      <w:bookmarkStart w:id="9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>РАЗДЕЛ 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 w:rsidRPr="00F82ADF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7"/>
      <w:bookmarkEnd w:id="8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9"/>
    </w:p>
    <w:p w14:paraId="6BDCD1D9" w14:textId="77777777" w:rsidR="00016C78" w:rsidRPr="008C3DDF" w:rsidRDefault="00016C78" w:rsidP="00016C78"/>
    <w:p w14:paraId="116B678C" w14:textId="77777777"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10" w:name="_Toc483949333"/>
      <w:bookmarkStart w:id="11" w:name="_Toc483951408"/>
      <w:bookmarkStart w:id="12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13" w:name="_Toc483949338"/>
      <w:bookmarkStart w:id="14" w:name="_Toc483951413"/>
      <w:bookmarkEnd w:id="10"/>
      <w:bookmarkEnd w:id="11"/>
      <w:bookmarkEnd w:id="12"/>
    </w:p>
    <w:p w14:paraId="6070271F" w14:textId="77777777"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14:paraId="4999B21E" w14:textId="77777777"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14:paraId="28530B48" w14:textId="77777777" w:rsidR="00DF4409" w:rsidRDefault="00DF4409" w:rsidP="00DF4409">
      <w:pPr>
        <w:rPr>
          <w:b/>
        </w:rPr>
      </w:pPr>
    </w:p>
    <w:p w14:paraId="14E48F98" w14:textId="77777777"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14:paraId="1F6563CE" w14:textId="77777777"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0FB2A869" w14:textId="77777777" w:rsidR="00DF4409" w:rsidRDefault="00DF4409" w:rsidP="00DF4409">
      <w:r>
        <w:t>• имя;</w:t>
      </w:r>
    </w:p>
    <w:p w14:paraId="53F37E10" w14:textId="77777777" w:rsidR="00DF4409" w:rsidRDefault="00DF4409" w:rsidP="00DF4409">
      <w:r>
        <w:t>• идентификационный номер процесса;</w:t>
      </w:r>
    </w:p>
    <w:p w14:paraId="3F381550" w14:textId="77777777" w:rsidR="00DF4409" w:rsidRDefault="00DF4409" w:rsidP="00DF4409">
      <w:r>
        <w:t>• интервал работы в тактах;</w:t>
      </w:r>
    </w:p>
    <w:p w14:paraId="65966E4F" w14:textId="77777777" w:rsidR="00DF4409" w:rsidRDefault="00DF4409" w:rsidP="00DF4409">
      <w:r>
        <w:t>• время поступления процесса в систему;</w:t>
      </w:r>
    </w:p>
    <w:p w14:paraId="5712BB24" w14:textId="77777777" w:rsidR="00DF4409" w:rsidRDefault="00DF4409" w:rsidP="00DF4409">
      <w:r>
        <w:t>• время работы процесса на центральном процессоре;</w:t>
      </w:r>
    </w:p>
    <w:p w14:paraId="04A24A3E" w14:textId="77777777" w:rsidR="00DF4409" w:rsidRDefault="00DF4409" w:rsidP="00DF4409">
      <w:r>
        <w:t>• состояние процесса;</w:t>
      </w:r>
    </w:p>
    <w:p w14:paraId="6106F128" w14:textId="77777777" w:rsidR="00DF4409" w:rsidRDefault="00DF4409" w:rsidP="00DF4409">
      <w:r>
        <w:t>• приоритет.</w:t>
      </w:r>
    </w:p>
    <w:p w14:paraId="625E740E" w14:textId="77777777" w:rsidR="00DF4409" w:rsidRDefault="00DF4409" w:rsidP="00DF4409">
      <w:r>
        <w:rPr>
          <w:u w:val="single"/>
        </w:rPr>
        <w:t>Методы:</w:t>
      </w:r>
    </w:p>
    <w:p w14:paraId="5C9725D6" w14:textId="77777777" w:rsidR="00DF4409" w:rsidRDefault="00DF4409" w:rsidP="00C1018C">
      <w:r>
        <w:t>• конструктор (устанавливает начальное значение параметров процесса);</w:t>
      </w:r>
    </w:p>
    <w:p w14:paraId="2D935A09" w14:textId="77777777"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14:paraId="08F1D634" w14:textId="77777777" w:rsidR="00DF4409" w:rsidRDefault="00DF4409" w:rsidP="00DF4409">
      <w:r>
        <w:t>• увеличение времени работы на центральном процессоре.</w:t>
      </w:r>
    </w:p>
    <w:p w14:paraId="40B32E94" w14:textId="77777777" w:rsidR="00DF4409" w:rsidRDefault="00DF4409" w:rsidP="00DF4409"/>
    <w:p w14:paraId="350ECB9E" w14:textId="77777777"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14:paraId="13A63CCD" w14:textId="77777777"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6B773420" w14:textId="77777777" w:rsidR="00DF4409" w:rsidRDefault="00DF4409" w:rsidP="00DF4409">
      <w:r>
        <w:t>•</w:t>
      </w:r>
      <w:r w:rsidR="00C1018C">
        <w:t xml:space="preserve"> </w:t>
      </w:r>
      <w:r>
        <w:t>имя;</w:t>
      </w:r>
    </w:p>
    <w:p w14:paraId="57179D8B" w14:textId="77777777" w:rsidR="00DF4409" w:rsidRDefault="00DF4409" w:rsidP="00DF4409">
      <w:r>
        <w:t>•</w:t>
      </w:r>
      <w:r w:rsidR="00C1018C">
        <w:t xml:space="preserve"> </w:t>
      </w:r>
      <w:r>
        <w:t>состояние ресурса;</w:t>
      </w:r>
    </w:p>
    <w:p w14:paraId="4003C951" w14:textId="77777777" w:rsidR="00C1018C" w:rsidRDefault="00DF4409" w:rsidP="00C1018C">
      <w:r>
        <w:t>•</w:t>
      </w:r>
      <w:r w:rsidR="00C1018C">
        <w:t xml:space="preserve"> текущий процесс;</w:t>
      </w:r>
    </w:p>
    <w:p w14:paraId="6C4F10E0" w14:textId="77777777" w:rsidR="00C1018C" w:rsidRDefault="00C1018C" w:rsidP="00C1018C">
      <w:r>
        <w:t>• очередь к ресурсу.</w:t>
      </w:r>
    </w:p>
    <w:p w14:paraId="30474328" w14:textId="77777777" w:rsidR="00DF4409" w:rsidRDefault="00DF4409" w:rsidP="00DF4409">
      <w:r>
        <w:rPr>
          <w:u w:val="single"/>
        </w:rPr>
        <w:t>Методы:</w:t>
      </w:r>
    </w:p>
    <w:p w14:paraId="38E83105" w14:textId="77777777" w:rsidR="00DF4409" w:rsidRDefault="00DF4409" w:rsidP="00DF4409">
      <w:r>
        <w:t>•</w:t>
      </w:r>
      <w:r w:rsidR="00C1018C">
        <w:t xml:space="preserve"> </w:t>
      </w:r>
      <w:r>
        <w:t>конструктор (устанавливает начальное значение для ресурса);</w:t>
      </w:r>
    </w:p>
    <w:p w14:paraId="3EAD5E57" w14:textId="77777777" w:rsidR="00DF4409" w:rsidRDefault="00DF4409" w:rsidP="00DF4409">
      <w:r>
        <w:t>•</w:t>
      </w:r>
      <w:r w:rsidR="00C1018C">
        <w:t xml:space="preserve"> </w:t>
      </w:r>
      <w:r>
        <w:t>визуализация (выводит в окно информацию о текущем состоянии);</w:t>
      </w:r>
    </w:p>
    <w:p w14:paraId="1C08FB10" w14:textId="77777777" w:rsidR="00DF4409" w:rsidRDefault="00DF4409" w:rsidP="00DF4409">
      <w:r>
        <w:t>•</w:t>
      </w:r>
      <w:r w:rsidR="00C1018C">
        <w:t xml:space="preserve"> </w:t>
      </w:r>
      <w:r>
        <w:t>присвоение статуса ресурсу;</w:t>
      </w:r>
    </w:p>
    <w:p w14:paraId="1F9444EB" w14:textId="77777777" w:rsidR="00DF4409" w:rsidRDefault="00DF4409" w:rsidP="00DF4409">
      <w:r>
        <w:t>•</w:t>
      </w:r>
      <w:r w:rsidR="00C1018C">
        <w:t xml:space="preserve"> </w:t>
      </w:r>
      <w:r>
        <w:t>загрузка процесса в центральный процессор.</w:t>
      </w:r>
    </w:p>
    <w:p w14:paraId="1624B661" w14:textId="77777777" w:rsidR="00DF4409" w:rsidRDefault="00DF4409" w:rsidP="00DF4409">
      <w:pPr>
        <w:rPr>
          <w:b/>
        </w:rPr>
      </w:pPr>
    </w:p>
    <w:p w14:paraId="197553E6" w14:textId="77777777"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  <w:r w:rsidR="00C1018C">
        <w:t xml:space="preserve"> </w:t>
      </w:r>
    </w:p>
    <w:p w14:paraId="45205BEC" w14:textId="77777777" w:rsidR="00DF4409" w:rsidRDefault="00DF4409" w:rsidP="00DF4409">
      <w:r>
        <w:rPr>
          <w:u w:val="single"/>
        </w:rPr>
        <w:t>Методы:</w:t>
      </w:r>
    </w:p>
    <w:p w14:paraId="05733D83" w14:textId="77777777" w:rsidR="00DF4409" w:rsidRDefault="00DF4409" w:rsidP="00DF4409">
      <w:r>
        <w:t>• конструктор;</w:t>
      </w:r>
    </w:p>
    <w:p w14:paraId="310B76B9" w14:textId="77777777"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14:paraId="1FD67086" w14:textId="77777777" w:rsidR="00C1018C" w:rsidRDefault="00C1018C" w:rsidP="00C1018C">
      <w:r>
        <w:t>• получение процесса с наивысшим приоритетом;</w:t>
      </w:r>
    </w:p>
    <w:p w14:paraId="00A78BF1" w14:textId="77777777" w:rsidR="00DF4409" w:rsidRDefault="00DF4409" w:rsidP="00DF4409">
      <w:r>
        <w:lastRenderedPageBreak/>
        <w:t>• проверка на пустоту;</w:t>
      </w:r>
    </w:p>
    <w:p w14:paraId="36B04610" w14:textId="77777777" w:rsidR="00DF4409" w:rsidRDefault="00DF4409" w:rsidP="00DF4409">
      <w:r>
        <w:t>• очистка очереди;</w:t>
      </w:r>
    </w:p>
    <w:p w14:paraId="237C9F6B" w14:textId="77777777" w:rsidR="00DF4409" w:rsidRDefault="00DF4409" w:rsidP="00DF4409">
      <w:r>
        <w:t>• добавление элемента в очередь;</w:t>
      </w:r>
    </w:p>
    <w:p w14:paraId="7EFC955F" w14:textId="77777777" w:rsidR="00DF4409" w:rsidRDefault="00DF4409" w:rsidP="00C1018C">
      <w:r>
        <w:t>• удаление элемента очереди;</w:t>
      </w:r>
    </w:p>
    <w:p w14:paraId="3AFB64FC" w14:textId="77777777" w:rsidR="00DF4409" w:rsidRDefault="00DF4409" w:rsidP="00DF4409">
      <w:pPr>
        <w:rPr>
          <w:b/>
        </w:rPr>
      </w:pPr>
    </w:p>
    <w:p w14:paraId="595DDA9B" w14:textId="77777777"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14:paraId="00985BF5" w14:textId="77777777"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700C6BD7" w14:textId="77777777"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14:paraId="27920CE5" w14:textId="77777777" w:rsidR="00C1018C" w:rsidRDefault="00DF4409" w:rsidP="00C1018C">
      <w:r>
        <w:t>• данные об очереди</w:t>
      </w:r>
      <w:r w:rsidRPr="005E6B15">
        <w:t>;</w:t>
      </w:r>
      <w:r w:rsidR="00C1018C" w:rsidRPr="00C1018C">
        <w:t xml:space="preserve"> </w:t>
      </w:r>
    </w:p>
    <w:p w14:paraId="290580E3" w14:textId="77777777" w:rsidR="00C1018C" w:rsidRDefault="00C1018C" w:rsidP="00C1018C">
      <w:r>
        <w:t>• данные о планировщике памяти</w:t>
      </w:r>
    </w:p>
    <w:p w14:paraId="532E5A2F" w14:textId="77777777" w:rsidR="00C1018C" w:rsidRDefault="00C1018C" w:rsidP="00C1018C">
      <w:r>
        <w:t>• список завершенных процессов</w:t>
      </w:r>
    </w:p>
    <w:p w14:paraId="34468F1F" w14:textId="77777777" w:rsidR="00C1018C" w:rsidRDefault="00C1018C" w:rsidP="00C1018C">
      <w:r>
        <w:t>• список отклоненных процессов</w:t>
      </w:r>
    </w:p>
    <w:p w14:paraId="11ED6E22" w14:textId="77777777"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14:paraId="5CA6C7F8" w14:textId="77777777" w:rsidR="00DF4409" w:rsidRDefault="00DF4409" w:rsidP="00DF4409">
      <w:r>
        <w:t>•</w:t>
      </w:r>
      <w:r w:rsidR="00C1018C">
        <w:t xml:space="preserve"> </w:t>
      </w:r>
      <w:r>
        <w:t>конструктор;</w:t>
      </w:r>
    </w:p>
    <w:p w14:paraId="05526916" w14:textId="77777777"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  <w:r w:rsidR="00C1018C" w:rsidRPr="00C1018C">
        <w:rPr>
          <w:u w:val="single"/>
        </w:rPr>
        <w:t xml:space="preserve"> </w:t>
      </w:r>
    </w:p>
    <w:p w14:paraId="45962B5C" w14:textId="77777777" w:rsidR="00DF4409" w:rsidRDefault="00C1018C" w:rsidP="00DF4409">
      <w:r>
        <w:t>• планировка нового задания;</w:t>
      </w:r>
    </w:p>
    <w:p w14:paraId="2D0A555E" w14:textId="77777777" w:rsidR="00DF4409" w:rsidRDefault="00DF4409" w:rsidP="00DF4409">
      <w:pPr>
        <w:rPr>
          <w:b/>
        </w:rPr>
      </w:pPr>
    </w:p>
    <w:p w14:paraId="0079D50A" w14:textId="77777777"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14:paraId="5CEE8499" w14:textId="77777777"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14:paraId="4561C29E" w14:textId="77777777"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14:paraId="5273EEF4" w14:textId="77777777"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14:paraId="44A2F263" w14:textId="77777777" w:rsidR="00DF4409" w:rsidRDefault="00DF4409" w:rsidP="00DF4409">
      <w:r>
        <w:t>• конструктор;</w:t>
      </w:r>
    </w:p>
    <w:p w14:paraId="3A39A172" w14:textId="77777777" w:rsidR="00DF4409" w:rsidRDefault="00DF4409" w:rsidP="00DF4409">
      <w:r>
        <w:t>• переход на новый такт;</w:t>
      </w:r>
    </w:p>
    <w:p w14:paraId="4FF37851" w14:textId="77777777" w:rsidR="00BD5DAD" w:rsidRDefault="00DF4409" w:rsidP="00BD5DAD">
      <w:bookmarkStart w:id="15" w:name="_Toc496455791"/>
      <w:r w:rsidRPr="00E3510D">
        <w:rPr>
          <w:rStyle w:val="ab"/>
        </w:rPr>
        <w:t xml:space="preserve">• </w:t>
      </w:r>
      <w:bookmarkEnd w:id="15"/>
      <w:r w:rsidR="00BD5DAD">
        <w:rPr>
          <w:rStyle w:val="ab"/>
        </w:rPr>
        <w:t>получение номера текущего такта.</w:t>
      </w:r>
      <w:r w:rsidR="00BD5DAD" w:rsidRPr="00BD5DAD">
        <w:t xml:space="preserve"> </w:t>
      </w:r>
    </w:p>
    <w:p w14:paraId="4A5B9677" w14:textId="77777777"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14:paraId="36A8214F" w14:textId="77777777" w:rsidR="00BD5DAD" w:rsidRDefault="00BD5DAD" w:rsidP="00BD5DAD">
      <w:pPr>
        <w:rPr>
          <w:b/>
        </w:rPr>
      </w:pPr>
    </w:p>
    <w:p w14:paraId="6B129183" w14:textId="77777777"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14:paraId="4265492C" w14:textId="77777777"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14:paraId="42B4FD1E" w14:textId="77777777"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14:paraId="345F4376" w14:textId="77777777"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14:paraId="45ABDE5C" w14:textId="77777777" w:rsidR="00BD5DAD" w:rsidRDefault="00BD5DAD" w:rsidP="00BD5DAD">
      <w:r>
        <w:t>• конструктор;</w:t>
      </w:r>
    </w:p>
    <w:p w14:paraId="6D7E36C0" w14:textId="77777777" w:rsidR="00BD5DAD" w:rsidRDefault="00BD5DAD" w:rsidP="00BD5DAD">
      <w:r>
        <w:t>• заполнение участка памяти данными;</w:t>
      </w:r>
    </w:p>
    <w:p w14:paraId="1E0760F5" w14:textId="77777777"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  <w:r w:rsidRPr="00BD5DAD">
        <w:t xml:space="preserve"> </w:t>
      </w:r>
    </w:p>
    <w:p w14:paraId="1C1F5E90" w14:textId="77777777"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14:paraId="7A7B7FB1" w14:textId="77777777" w:rsidR="00BD5DAD" w:rsidRDefault="00BD5DAD" w:rsidP="00BD5DAD">
      <w:pPr>
        <w:pStyle w:val="ac"/>
        <w:rPr>
          <w:b/>
        </w:rPr>
      </w:pPr>
    </w:p>
    <w:p w14:paraId="6EDEB125" w14:textId="77777777" w:rsidR="00BD5DAD" w:rsidRDefault="00BD5DAD" w:rsidP="00BD5DAD">
      <w:pPr>
        <w:pStyle w:val="ac"/>
        <w:rPr>
          <w:b/>
        </w:rPr>
      </w:pPr>
    </w:p>
    <w:p w14:paraId="703EBE6B" w14:textId="77777777"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14:paraId="321BF0F4" w14:textId="77777777"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14:paraId="74F791A3" w14:textId="77777777"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  <w:r w:rsidRPr="00BD5DAD">
        <w:rPr>
          <w:u w:val="single"/>
        </w:rPr>
        <w:t xml:space="preserve"> </w:t>
      </w:r>
    </w:p>
    <w:p w14:paraId="589B019D" w14:textId="77777777"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14:paraId="4D99D759" w14:textId="77777777"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14:paraId="21E76014" w14:textId="77777777" w:rsidR="00BD5DAD" w:rsidRDefault="00BD5DAD" w:rsidP="00BD5DAD">
      <w:pPr>
        <w:rPr>
          <w:rStyle w:val="ab"/>
        </w:rPr>
      </w:pPr>
      <w:r>
        <w:t>• конструктор;</w:t>
      </w:r>
    </w:p>
    <w:p w14:paraId="445DA493" w14:textId="77777777" w:rsidR="00BD5DAD" w:rsidRDefault="00BD5DAD" w:rsidP="00BD5DAD">
      <w:pPr>
        <w:ind w:left="360"/>
        <w:rPr>
          <w:b/>
          <w:sz w:val="23"/>
        </w:rPr>
      </w:pPr>
    </w:p>
    <w:p w14:paraId="577F75EA" w14:textId="77777777"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FDB7C08" w14:textId="77777777"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14:paraId="32321992" w14:textId="77777777"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470BC7A3" w14:textId="77777777"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14:paraId="29F68AA3" w14:textId="77777777" w:rsidR="00BD5DAD" w:rsidRDefault="00BD5DAD" w:rsidP="00BD5DAD">
      <w:r>
        <w:rPr>
          <w:u w:val="single"/>
        </w:rPr>
        <w:t>Методы:</w:t>
      </w:r>
    </w:p>
    <w:p w14:paraId="7231618F" w14:textId="77777777"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14:paraId="6B789CB0" w14:textId="77777777"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14:paraId="0D2001F4" w14:textId="77777777"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14:paraId="1FF7A46A" w14:textId="77777777"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14:paraId="7A6B47E0" w14:textId="77777777" w:rsidR="00BD5DAD" w:rsidRDefault="00BD5DAD" w:rsidP="00BD5DAD"/>
    <w:p w14:paraId="00B1669F" w14:textId="77777777"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14:paraId="30BA9A2F" w14:textId="77777777"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01B9CE4D" w14:textId="77777777"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14:paraId="502C1B0E" w14:textId="77777777"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14:paraId="4716B753" w14:textId="77777777" w:rsidR="00BD5DAD" w:rsidRDefault="00BD5DAD" w:rsidP="00F31289">
      <w:r>
        <w:t>• текущий процесс;</w:t>
      </w:r>
    </w:p>
    <w:p w14:paraId="4D83CC09" w14:textId="77777777" w:rsidR="00BD5DAD" w:rsidRDefault="00BD5DAD" w:rsidP="00BD5DAD">
      <w:r>
        <w:rPr>
          <w:u w:val="single"/>
        </w:rPr>
        <w:t>Методы:</w:t>
      </w:r>
    </w:p>
    <w:p w14:paraId="543749CA" w14:textId="77777777" w:rsidR="00BD5DAD" w:rsidRDefault="00BD5DAD" w:rsidP="00BD5DAD">
      <w:r>
        <w:t>• конструктор;</w:t>
      </w:r>
    </w:p>
    <w:p w14:paraId="6816A006" w14:textId="77777777"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14:paraId="4705F79F" w14:textId="77777777"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14:paraId="4AF968C0" w14:textId="77777777" w:rsidR="00F31289" w:rsidRDefault="00BD5DAD" w:rsidP="00F31289">
      <w:r>
        <w:t>•</w:t>
      </w:r>
      <w:r w:rsidR="00F31289">
        <w:t xml:space="preserve"> вытеснение процесса из ядра;</w:t>
      </w:r>
    </w:p>
    <w:p w14:paraId="5D346D5B" w14:textId="77777777"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  <w:r w:rsidR="0084768E" w:rsidRPr="00C1018C">
        <w:rPr>
          <w:u w:val="single"/>
        </w:rPr>
        <w:t xml:space="preserve"> </w:t>
      </w:r>
    </w:p>
    <w:p w14:paraId="3F543392" w14:textId="77777777" w:rsidR="00BD5DAD" w:rsidRDefault="00BD5DAD" w:rsidP="0084768E"/>
    <w:p w14:paraId="1C4B3704" w14:textId="77777777"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14:paraId="0C8A592A" w14:textId="77777777" w:rsidR="00DF4409" w:rsidRDefault="00DF4409" w:rsidP="00DF4409">
      <w:pPr>
        <w:jc w:val="both"/>
      </w:pPr>
    </w:p>
    <w:p w14:paraId="328B6964" w14:textId="77777777"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6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6"/>
    </w:p>
    <w:p w14:paraId="2956DF98" w14:textId="77777777"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14:paraId="04CCA1E4" w14:textId="77777777" w:rsidR="0084768E" w:rsidRPr="0084768E" w:rsidRDefault="0084768E" w:rsidP="00AE2DB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55241BC" wp14:editId="7FB0A6A7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48DF" w14:textId="77777777" w:rsidR="00300FBC" w:rsidRDefault="0084768E" w:rsidP="00BB21D6">
      <w:pPr>
        <w:jc w:val="center"/>
      </w:pPr>
      <w:r w:rsidRPr="0084768E">
        <w:rPr>
          <w:b/>
        </w:rPr>
        <w:t>Рис.1.</w:t>
      </w:r>
      <w:r>
        <w:rPr>
          <w:b/>
        </w:rPr>
        <w:t xml:space="preserve"> </w:t>
      </w:r>
      <w:r>
        <w:t>Диаграмма работы системы</w:t>
      </w:r>
    </w:p>
    <w:p w14:paraId="63D770D2" w14:textId="77777777"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7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7"/>
    </w:p>
    <w:p w14:paraId="5B101203" w14:textId="77777777" w:rsidR="00300FBC" w:rsidRDefault="00300FBC" w:rsidP="00300FBC">
      <w:r>
        <w:tab/>
      </w:r>
    </w:p>
    <w:p w14:paraId="128FE23F" w14:textId="77777777" w:rsidR="00300FBC" w:rsidRDefault="00300FBC" w:rsidP="00AE2DB1">
      <w:pPr>
        <w:spacing w:line="360" w:lineRule="auto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r>
        <w:rPr>
          <w:lang w:val="en-US"/>
        </w:rPr>
        <w:t>Highest</w:t>
      </w:r>
      <w:r w:rsidRPr="00300FBC">
        <w:t xml:space="preserve"> </w:t>
      </w:r>
      <w:r>
        <w:rPr>
          <w:lang w:val="en-US"/>
        </w:rPr>
        <w:t>Priority</w:t>
      </w:r>
      <w:r w:rsidRPr="00300FBC">
        <w:t xml:space="preserve"> </w:t>
      </w:r>
      <w:r>
        <w:rPr>
          <w:lang w:val="en-US"/>
        </w:rPr>
        <w:t>First</w:t>
      </w:r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</w:t>
      </w:r>
      <w:proofErr w:type="spellStart"/>
      <w:r w:rsidR="003556D1">
        <w:t>обслуживающихся</w:t>
      </w:r>
      <w:proofErr w:type="spellEnd"/>
      <w:r w:rsidR="003556D1">
        <w:t xml:space="preserve">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14:paraId="34E7469B" w14:textId="77777777" w:rsidR="003556D1" w:rsidRPr="00300FBC" w:rsidRDefault="003556D1" w:rsidP="00AE2DB1">
      <w:pPr>
        <w:spacing w:line="360" w:lineRule="auto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14:paraId="278C793C" w14:textId="77777777"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8" w:name="_Toc58637441"/>
      <w:bookmarkEnd w:id="13"/>
      <w:bookmarkEnd w:id="14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8"/>
    </w:p>
    <w:p w14:paraId="5313ACDE" w14:textId="77777777" w:rsidR="00B42ED8" w:rsidRDefault="00016C78" w:rsidP="00B42ED8">
      <w:pPr>
        <w:jc w:val="both"/>
        <w:rPr>
          <w:rFonts w:ascii="Courier New" w:hAnsi="Courier New" w:cs="Courier New"/>
          <w:color w:val="000000"/>
          <w:sz w:val="24"/>
        </w:rPr>
      </w:pPr>
      <w:r w:rsidRPr="008C3DDF">
        <w:rPr>
          <w:rFonts w:ascii="Courier New" w:hAnsi="Courier New" w:cs="Courier New"/>
          <w:color w:val="000000"/>
          <w:sz w:val="24"/>
        </w:rPr>
        <w:t xml:space="preserve"> </w:t>
      </w:r>
      <w:r w:rsidR="00A00B6E">
        <w:rPr>
          <w:noProof/>
          <w:lang w:val="en-US" w:eastAsia="en-US"/>
        </w:rPr>
        <w:drawing>
          <wp:inline distT="0" distB="0" distL="0" distR="0" wp14:anchorId="36F6614F" wp14:editId="24FFEB4B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91B9" w14:textId="77777777"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2.</w:t>
      </w:r>
      <w:r>
        <w:rPr>
          <w:color w:val="000000"/>
          <w:szCs w:val="28"/>
        </w:rPr>
        <w:t xml:space="preserve"> Объектная модель системы</w:t>
      </w:r>
    </w:p>
    <w:p w14:paraId="66722E36" w14:textId="77777777" w:rsidR="00B42ED8" w:rsidRPr="00B42ED8" w:rsidRDefault="00B42ED8" w:rsidP="00B42ED8">
      <w:pPr>
        <w:jc w:val="center"/>
        <w:rPr>
          <w:szCs w:val="28"/>
        </w:rPr>
      </w:pPr>
    </w:p>
    <w:p w14:paraId="4563BCD0" w14:textId="77777777"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9" w:name="_Toc58637442"/>
      <w:r w:rsidRPr="008A703C">
        <w:rPr>
          <w:rFonts w:ascii="Times New Roman" w:hAnsi="Times New Roman" w:cs="Times New Roman"/>
          <w:i w:val="0"/>
          <w:lang w:eastAsia="en-US"/>
        </w:rPr>
        <w:lastRenderedPageBreak/>
        <w:t>Библиотеки</w:t>
      </w:r>
      <w:bookmarkEnd w:id="19"/>
    </w:p>
    <w:p w14:paraId="1E4F4052" w14:textId="77777777" w:rsidR="00B42ED8" w:rsidRPr="00164697" w:rsidRDefault="00B42ED8" w:rsidP="00B42ED8">
      <w:pPr>
        <w:rPr>
          <w:b/>
          <w:szCs w:val="28"/>
          <w:lang w:eastAsia="en-US"/>
        </w:rPr>
      </w:pPr>
    </w:p>
    <w:p w14:paraId="61634B93" w14:textId="77777777"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20" w:name="_Toc483951414"/>
    </w:p>
    <w:p w14:paraId="395732AD" w14:textId="77777777" w:rsidR="00B42ED8" w:rsidRPr="00AE2DB1" w:rsidRDefault="00B42ED8" w:rsidP="00B42ED8">
      <w:pPr>
        <w:spacing w:line="360" w:lineRule="auto"/>
        <w:jc w:val="both"/>
        <w:rPr>
          <w:b/>
          <w:bCs/>
          <w:spacing w:val="4"/>
          <w:szCs w:val="28"/>
        </w:rPr>
      </w:pPr>
      <w:proofErr w:type="spellStart"/>
      <w:r w:rsidRPr="00AE2DB1">
        <w:rPr>
          <w:rFonts w:ascii="Courier New" w:hAnsi="Courier New" w:cs="Courier New"/>
          <w:b/>
          <w:bCs/>
          <w:color w:val="000000"/>
          <w:sz w:val="24"/>
          <w:lang w:val="en-US"/>
        </w:rPr>
        <w:t>JavaFx</w:t>
      </w:r>
      <w:proofErr w:type="spellEnd"/>
      <w:r w:rsidRPr="00AE2DB1">
        <w:rPr>
          <w:rFonts w:ascii="Courier New" w:hAnsi="Courier New" w:cs="Courier New"/>
          <w:b/>
          <w:bCs/>
          <w:color w:val="000000"/>
          <w:sz w:val="24"/>
        </w:rPr>
        <w:t xml:space="preserve"> </w:t>
      </w:r>
      <w:r w:rsidRPr="00AE2DB1">
        <w:rPr>
          <w:rFonts w:ascii="Courier New" w:hAnsi="Courier New" w:cs="Courier New"/>
          <w:b/>
          <w:bCs/>
          <w:color w:val="000000"/>
          <w:sz w:val="24"/>
          <w:lang w:val="en-US"/>
        </w:rPr>
        <w:t>SDK</w:t>
      </w:r>
      <w:r w:rsidRPr="00AE2DB1">
        <w:rPr>
          <w:rFonts w:ascii="Courier New" w:hAnsi="Courier New" w:cs="Courier New"/>
          <w:b/>
          <w:bCs/>
          <w:color w:val="000000"/>
          <w:sz w:val="24"/>
        </w:rPr>
        <w:t xml:space="preserve"> 15.0.1; // Для</w:t>
      </w:r>
      <w:bookmarkEnd w:id="20"/>
      <w:r w:rsidRPr="00AE2DB1">
        <w:rPr>
          <w:rFonts w:ascii="Courier New" w:hAnsi="Courier New" w:cs="Courier New"/>
          <w:b/>
          <w:bCs/>
          <w:color w:val="000000"/>
          <w:sz w:val="24"/>
        </w:rPr>
        <w:t xml:space="preserve"> работы с </w:t>
      </w:r>
      <w:r w:rsidRPr="00AE2DB1">
        <w:rPr>
          <w:rFonts w:ascii="Courier New" w:hAnsi="Courier New" w:cs="Courier New"/>
          <w:b/>
          <w:bCs/>
          <w:color w:val="000000"/>
          <w:sz w:val="24"/>
          <w:lang w:val="en-US"/>
        </w:rPr>
        <w:t>GUI</w:t>
      </w:r>
    </w:p>
    <w:p w14:paraId="613FDC61" w14:textId="77777777"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21" w:name="_Toc58637443"/>
      <w:r w:rsidRPr="008A703C">
        <w:rPr>
          <w:rFonts w:ascii="Times New Roman" w:hAnsi="Times New Roman" w:cs="Times New Roman"/>
          <w:i w:val="0"/>
        </w:rPr>
        <w:t>Описание модулей программы</w:t>
      </w:r>
      <w:bookmarkEnd w:id="21"/>
      <w:r w:rsidRPr="008A703C">
        <w:rPr>
          <w:rFonts w:ascii="Times New Roman" w:hAnsi="Times New Roman" w:cs="Times New Roman"/>
          <w:i w:val="0"/>
        </w:rPr>
        <w:t xml:space="preserve"> </w:t>
      </w:r>
    </w:p>
    <w:p w14:paraId="69F664A8" w14:textId="77777777"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22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22"/>
    </w:p>
    <w:p w14:paraId="2C805EB1" w14:textId="77777777" w:rsidR="00B42ED8" w:rsidRDefault="00B42ED8" w:rsidP="009F50FC">
      <w:pPr>
        <w:jc w:val="both"/>
      </w:pPr>
      <w:r>
        <w:t>Класс «</w:t>
      </w:r>
      <w:r w:rsidRPr="00AE2DB1">
        <w:rPr>
          <w:b/>
          <w:bCs/>
          <w:lang w:val="en-US"/>
        </w:rPr>
        <w:t>Process</w:t>
      </w:r>
      <w:r>
        <w:t>»:</w:t>
      </w:r>
    </w:p>
    <w:p w14:paraId="53BD8816" w14:textId="77777777"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Обладает случайно сгенерированным именем, временем работы, а также </w:t>
      </w:r>
      <w:r w:rsidR="009F50FC">
        <w:t>необходимым объемом памяти.</w:t>
      </w:r>
    </w:p>
    <w:p w14:paraId="291AA164" w14:textId="77777777" w:rsidR="009F50FC" w:rsidRDefault="009F50FC" w:rsidP="009F50FC">
      <w:pPr>
        <w:jc w:val="both"/>
      </w:pPr>
    </w:p>
    <w:p w14:paraId="7DAE344B" w14:textId="77777777" w:rsidR="009F50FC" w:rsidRPr="00A26304" w:rsidRDefault="009F50FC" w:rsidP="009F50FC">
      <w:pPr>
        <w:jc w:val="both"/>
      </w:pPr>
      <w:r>
        <w:t>Класс «</w:t>
      </w:r>
      <w:r w:rsidRPr="00AE2DB1">
        <w:rPr>
          <w:b/>
          <w:bCs/>
          <w:lang w:val="en-US"/>
        </w:rPr>
        <w:t>Resource</w:t>
      </w:r>
      <w:r>
        <w:t>»</w:t>
      </w:r>
      <w:r w:rsidRPr="00A26304">
        <w:t>:</w:t>
      </w:r>
    </w:p>
    <w:p w14:paraId="1F191F94" w14:textId="77777777" w:rsidR="009F50FC" w:rsidRPr="009F50FC" w:rsidRDefault="009F50FC" w:rsidP="009F50FC">
      <w:pPr>
        <w:jc w:val="both"/>
      </w:pPr>
      <w:r>
        <w:tab/>
        <w:t>Реализует абстрактный системный ресурс, используемый процессами по команде процессора.</w:t>
      </w:r>
      <w:r w:rsidRPr="009F50FC">
        <w:t xml:space="preserve"> </w:t>
      </w:r>
      <w:r>
        <w:t>Имеет прикрепленную очередь, куда поступают процессы, ожидающие обработки.</w:t>
      </w:r>
    </w:p>
    <w:p w14:paraId="21DD2DD6" w14:textId="77777777" w:rsidR="009F50FC" w:rsidRDefault="009F50FC" w:rsidP="009F50FC">
      <w:pPr>
        <w:jc w:val="both"/>
      </w:pPr>
    </w:p>
    <w:p w14:paraId="3D341FA4" w14:textId="77777777" w:rsidR="009F50FC" w:rsidRPr="00A26304" w:rsidRDefault="009F50FC" w:rsidP="009F50FC">
      <w:pPr>
        <w:jc w:val="both"/>
      </w:pPr>
      <w:r>
        <w:t>Класс «</w:t>
      </w:r>
      <w:r w:rsidRPr="00AE2DB1">
        <w:rPr>
          <w:b/>
          <w:bCs/>
          <w:lang w:val="en-US"/>
        </w:rPr>
        <w:t>Queue</w:t>
      </w:r>
      <w:r>
        <w:t>»</w:t>
      </w:r>
      <w:r w:rsidRPr="00A26304">
        <w:t>:</w:t>
      </w:r>
    </w:p>
    <w:p w14:paraId="13AEB990" w14:textId="77777777"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14:paraId="31117AC4" w14:textId="77777777" w:rsidR="009F50FC" w:rsidRDefault="009F50FC" w:rsidP="009F50FC">
      <w:pPr>
        <w:jc w:val="both"/>
      </w:pPr>
    </w:p>
    <w:p w14:paraId="069F868D" w14:textId="77777777" w:rsidR="009F50FC" w:rsidRPr="00A26304" w:rsidRDefault="009F50FC" w:rsidP="009F50FC">
      <w:pPr>
        <w:jc w:val="both"/>
      </w:pPr>
      <w:r>
        <w:t>Класс «</w:t>
      </w:r>
      <w:proofErr w:type="spellStart"/>
      <w:r w:rsidRPr="00AE2DB1">
        <w:rPr>
          <w:b/>
          <w:bCs/>
          <w:lang w:val="en-US"/>
        </w:rPr>
        <w:t>TaskScheduler</w:t>
      </w:r>
      <w:proofErr w:type="spellEnd"/>
      <w:r>
        <w:t>»</w:t>
      </w:r>
      <w:r w:rsidRPr="00A26304">
        <w:t>:</w:t>
      </w:r>
    </w:p>
    <w:p w14:paraId="30F97E6E" w14:textId="77777777"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14:paraId="6E740611" w14:textId="77777777" w:rsidR="00C21F55" w:rsidRDefault="00C21F55" w:rsidP="009F50FC">
      <w:pPr>
        <w:jc w:val="both"/>
      </w:pPr>
    </w:p>
    <w:p w14:paraId="7419BEA5" w14:textId="77777777" w:rsidR="00C21F55" w:rsidRDefault="00C21F55" w:rsidP="009F50FC">
      <w:pPr>
        <w:jc w:val="both"/>
      </w:pPr>
      <w:r>
        <w:t>Класс «</w:t>
      </w:r>
      <w:proofErr w:type="spellStart"/>
      <w:r w:rsidRPr="00AE2DB1">
        <w:rPr>
          <w:b/>
          <w:bCs/>
          <w:lang w:val="en-US"/>
        </w:rPr>
        <w:t>ClockGenerator</w:t>
      </w:r>
      <w:proofErr w:type="spellEnd"/>
      <w:r>
        <w:t>»:</w:t>
      </w:r>
    </w:p>
    <w:p w14:paraId="1AB3C58B" w14:textId="77777777" w:rsidR="00C21F55" w:rsidRDefault="00C21F55" w:rsidP="009F50FC">
      <w:pPr>
        <w:jc w:val="both"/>
      </w:pPr>
      <w:r>
        <w:tab/>
        <w:t xml:space="preserve"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 </w:t>
      </w:r>
      <w:r w:rsidRPr="00C21F55">
        <w:t>(</w:t>
      </w:r>
      <w:r>
        <w:t>«</w:t>
      </w:r>
      <w:proofErr w:type="spellStart"/>
      <w:r>
        <w:rPr>
          <w:lang w:val="en-US"/>
        </w:rPr>
        <w:t>tps</w:t>
      </w:r>
      <w:proofErr w:type="spellEnd"/>
      <w:r>
        <w:t>»</w:t>
      </w:r>
      <w:r w:rsidRPr="00C21F55">
        <w:t xml:space="preserve"> - </w:t>
      </w:r>
      <w:r>
        <w:t>«</w:t>
      </w:r>
      <w:r>
        <w:rPr>
          <w:lang w:val="en-US"/>
        </w:rPr>
        <w:t>ticks</w:t>
      </w:r>
      <w:r w:rsidRPr="00C21F55">
        <w:t xml:space="preserve"> </w:t>
      </w:r>
      <w:r>
        <w:rPr>
          <w:lang w:val="en-US"/>
        </w:rPr>
        <w:t>per</w:t>
      </w:r>
      <w:r w:rsidRPr="00C21F55">
        <w:t xml:space="preserve"> </w:t>
      </w:r>
      <w:r>
        <w:rPr>
          <w:lang w:val="en-US"/>
        </w:rPr>
        <w:t>second</w:t>
      </w:r>
      <w:r>
        <w:t>»), а также функцию паузы. Предоставляет значение системного времени (в тактах, от начала работы программы).</w:t>
      </w:r>
    </w:p>
    <w:p w14:paraId="7DAE13E0" w14:textId="77777777" w:rsidR="00C21F55" w:rsidRDefault="00C21F55" w:rsidP="009F50FC">
      <w:pPr>
        <w:jc w:val="both"/>
      </w:pPr>
    </w:p>
    <w:p w14:paraId="1A3D62ED" w14:textId="77777777" w:rsidR="00C21F55" w:rsidRDefault="00C21F55" w:rsidP="009F50FC">
      <w:pPr>
        <w:jc w:val="both"/>
      </w:pPr>
      <w:r>
        <w:t>Класс «</w:t>
      </w:r>
      <w:proofErr w:type="spellStart"/>
      <w:r w:rsidRPr="00AE2DB1">
        <w:rPr>
          <w:b/>
          <w:bCs/>
          <w:lang w:val="en-US"/>
        </w:rPr>
        <w:t>MemoryScheduler</w:t>
      </w:r>
      <w:proofErr w:type="spellEnd"/>
      <w:r>
        <w:t>»:</w:t>
      </w:r>
    </w:p>
    <w:p w14:paraId="4008DCF6" w14:textId="77777777" w:rsidR="00F844AD" w:rsidRDefault="00C21F55" w:rsidP="009F50FC">
      <w:pPr>
        <w:jc w:val="both"/>
      </w:pPr>
      <w:r>
        <w:lastRenderedPageBreak/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14:paraId="2F11B26B" w14:textId="77777777" w:rsidR="00F844AD" w:rsidRDefault="00F844AD" w:rsidP="009F50FC">
      <w:pPr>
        <w:jc w:val="both"/>
      </w:pPr>
    </w:p>
    <w:p w14:paraId="54F67FAC" w14:textId="77777777" w:rsidR="00F844AD" w:rsidRDefault="00F844AD" w:rsidP="009F50FC">
      <w:pPr>
        <w:jc w:val="both"/>
      </w:pPr>
      <w:r>
        <w:t>Класс «</w:t>
      </w:r>
      <w:proofErr w:type="spellStart"/>
      <w:r w:rsidRPr="00AE2DB1">
        <w:rPr>
          <w:b/>
          <w:bCs/>
          <w:lang w:val="en-US"/>
        </w:rPr>
        <w:t>MemoryBlock</w:t>
      </w:r>
      <w:proofErr w:type="spellEnd"/>
      <w:r>
        <w:t>»:</w:t>
      </w:r>
    </w:p>
    <w:p w14:paraId="0F8CCA4C" w14:textId="77777777"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14:paraId="27396CCC" w14:textId="77777777" w:rsidR="00F844AD" w:rsidRDefault="00F844AD" w:rsidP="009F50FC">
      <w:pPr>
        <w:jc w:val="both"/>
      </w:pPr>
    </w:p>
    <w:p w14:paraId="610FA7DF" w14:textId="77777777" w:rsidR="00F844AD" w:rsidRPr="00A26304" w:rsidRDefault="00F844AD" w:rsidP="009F50FC">
      <w:pPr>
        <w:jc w:val="both"/>
      </w:pPr>
      <w:r>
        <w:t>Класс «</w:t>
      </w:r>
      <w:r w:rsidRPr="00AE2DB1">
        <w:rPr>
          <w:b/>
          <w:bCs/>
          <w:lang w:val="en-US"/>
        </w:rPr>
        <w:t>CPU</w:t>
      </w:r>
      <w:r>
        <w:t>»</w:t>
      </w:r>
      <w:r w:rsidRPr="00A26304">
        <w:t>:</w:t>
      </w:r>
    </w:p>
    <w:p w14:paraId="30A80714" w14:textId="77777777"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14:paraId="392467C7" w14:textId="77777777" w:rsidR="00F844AD" w:rsidRDefault="00F844AD" w:rsidP="009F50FC">
      <w:pPr>
        <w:jc w:val="both"/>
      </w:pPr>
    </w:p>
    <w:p w14:paraId="44AE0B25" w14:textId="77777777" w:rsidR="00F844AD" w:rsidRPr="00A26304" w:rsidRDefault="00F844AD" w:rsidP="009F50FC">
      <w:pPr>
        <w:jc w:val="both"/>
      </w:pPr>
      <w:r>
        <w:t>Класс «</w:t>
      </w:r>
      <w:r w:rsidRPr="00AE2DB1">
        <w:rPr>
          <w:b/>
          <w:bCs/>
          <w:lang w:val="en-US"/>
        </w:rPr>
        <w:t>Core</w:t>
      </w:r>
      <w:r>
        <w:t>»</w:t>
      </w:r>
      <w:r w:rsidRPr="00A26304">
        <w:t>:</w:t>
      </w:r>
    </w:p>
    <w:p w14:paraId="63EE59B7" w14:textId="77777777" w:rsidR="00F844AD" w:rsidRDefault="00F844AD" w:rsidP="009F50FC">
      <w:pPr>
        <w:jc w:val="both"/>
      </w:pPr>
      <w:r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r>
        <w:rPr>
          <w:lang w:val="en-US"/>
        </w:rPr>
        <w:t>Rm</w:t>
      </w:r>
      <w:r w:rsidRPr="00F844AD">
        <w:t>)</w:t>
      </w:r>
      <w:r w:rsidR="00C21F55">
        <w:t xml:space="preserve"> </w:t>
      </w:r>
      <w:r>
        <w:t>для дальнейшей обработки, а также шанс генерации ошибки процесса, после чего последует его немедленное завершение.</w:t>
      </w:r>
    </w:p>
    <w:p w14:paraId="49F4A210" w14:textId="77777777" w:rsidR="00F844AD" w:rsidRDefault="00F844AD" w:rsidP="009F50FC">
      <w:pPr>
        <w:jc w:val="both"/>
      </w:pPr>
    </w:p>
    <w:p w14:paraId="48FA1ED2" w14:textId="77777777"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23"/>
    </w:p>
    <w:p w14:paraId="3E7D446B" w14:textId="77777777" w:rsidR="00607719" w:rsidRDefault="00607719" w:rsidP="009F50FC">
      <w:pPr>
        <w:jc w:val="both"/>
      </w:pPr>
    </w:p>
    <w:p w14:paraId="66B68673" w14:textId="77777777" w:rsidR="00607719" w:rsidRDefault="00607719" w:rsidP="009F50FC">
      <w:pPr>
        <w:jc w:val="both"/>
        <w:rPr>
          <w:lang w:val="en-US"/>
        </w:rPr>
      </w:pPr>
      <w:r>
        <w:t>Класс «</w:t>
      </w:r>
      <w:r w:rsidRPr="00AE2DB1">
        <w:rPr>
          <w:b/>
          <w:bCs/>
          <w:lang w:val="en-US"/>
        </w:rPr>
        <w:t>Main</w:t>
      </w:r>
      <w:r>
        <w:t>»</w:t>
      </w:r>
      <w:r>
        <w:rPr>
          <w:lang w:val="en-US"/>
        </w:rPr>
        <w:t>:</w:t>
      </w:r>
    </w:p>
    <w:p w14:paraId="0350D1DB" w14:textId="77777777"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14:paraId="4E8F7D7F" w14:textId="77777777" w:rsidR="00607719" w:rsidRDefault="00607719" w:rsidP="009F50FC">
      <w:pPr>
        <w:jc w:val="both"/>
      </w:pPr>
    </w:p>
    <w:p w14:paraId="71CE6127" w14:textId="77777777" w:rsidR="00607719" w:rsidRPr="00A26304" w:rsidRDefault="00607719" w:rsidP="009F50FC">
      <w:pPr>
        <w:jc w:val="both"/>
      </w:pPr>
      <w:r>
        <w:t>Класс «</w:t>
      </w:r>
      <w:r w:rsidRPr="00AE2DB1">
        <w:rPr>
          <w:b/>
          <w:bCs/>
          <w:lang w:val="en-US"/>
        </w:rPr>
        <w:t>Controller</w:t>
      </w:r>
      <w:r>
        <w:t>»</w:t>
      </w:r>
      <w:r w:rsidRPr="00A26304">
        <w:t>:</w:t>
      </w:r>
    </w:p>
    <w:p w14:paraId="15721B38" w14:textId="77777777"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Pr="00607719">
        <w:t>’</w:t>
      </w:r>
      <w:r>
        <w:t>ом).</w:t>
      </w:r>
    </w:p>
    <w:p w14:paraId="558AE52C" w14:textId="77777777" w:rsidR="007B61C3" w:rsidRDefault="007B61C3" w:rsidP="009F50FC">
      <w:pPr>
        <w:jc w:val="both"/>
      </w:pPr>
    </w:p>
    <w:p w14:paraId="4C869ACE" w14:textId="77777777" w:rsidR="007B61C3" w:rsidRDefault="007B61C3" w:rsidP="009F50FC">
      <w:pPr>
        <w:jc w:val="both"/>
      </w:pPr>
      <w:r>
        <w:t>Класс «</w:t>
      </w:r>
      <w:r w:rsidRPr="00AE2DB1">
        <w:rPr>
          <w:b/>
          <w:bCs/>
          <w:lang w:val="en-US"/>
        </w:rPr>
        <w:t>Configuration</w:t>
      </w:r>
      <w:r>
        <w:t>»:</w:t>
      </w:r>
    </w:p>
    <w:p w14:paraId="62EDB829" w14:textId="77777777"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14:paraId="54BEE93D" w14:textId="77777777" w:rsidR="007B61C3" w:rsidRDefault="007B61C3" w:rsidP="009F50FC">
      <w:pPr>
        <w:jc w:val="both"/>
      </w:pPr>
    </w:p>
    <w:p w14:paraId="3B06BC07" w14:textId="77777777" w:rsidR="007B61C3" w:rsidRPr="00A26304" w:rsidRDefault="007B61C3" w:rsidP="009F50FC">
      <w:pPr>
        <w:jc w:val="both"/>
      </w:pPr>
      <w:r>
        <w:t>Класс «</w:t>
      </w:r>
      <w:proofErr w:type="spellStart"/>
      <w:r w:rsidRPr="00AE2DB1">
        <w:rPr>
          <w:b/>
          <w:bCs/>
          <w:lang w:val="en-US"/>
        </w:rPr>
        <w:t>NameGenerator</w:t>
      </w:r>
      <w:proofErr w:type="spellEnd"/>
      <w:r>
        <w:t>»</w:t>
      </w:r>
      <w:r w:rsidRPr="00A26304">
        <w:t>:</w:t>
      </w:r>
    </w:p>
    <w:p w14:paraId="0C681D7B" w14:textId="77777777" w:rsidR="007B61C3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14:paraId="113FAF5C" w14:textId="77777777" w:rsidR="007B61C3" w:rsidRDefault="007B61C3" w:rsidP="009F50FC">
      <w:pPr>
        <w:jc w:val="both"/>
      </w:pPr>
    </w:p>
    <w:p w14:paraId="53370E53" w14:textId="77777777"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4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24"/>
    </w:p>
    <w:p w14:paraId="022D5EF2" w14:textId="77777777" w:rsidR="007B61C3" w:rsidRDefault="007B61C3" w:rsidP="007B61C3">
      <w:pPr>
        <w:jc w:val="both"/>
        <w:rPr>
          <w:b/>
        </w:rPr>
      </w:pPr>
    </w:p>
    <w:p w14:paraId="21A026C2" w14:textId="77777777" w:rsidR="007B61C3" w:rsidRDefault="007B61C3" w:rsidP="007B61C3">
      <w:pPr>
        <w:jc w:val="both"/>
        <w:rPr>
          <w:lang w:val="en-US"/>
        </w:rPr>
      </w:pPr>
      <w:r>
        <w:t>Интерфейс «</w:t>
      </w:r>
      <w:proofErr w:type="spellStart"/>
      <w:r w:rsidRPr="00AE2DB1">
        <w:rPr>
          <w:b/>
          <w:bCs/>
          <w:lang w:val="en-US"/>
        </w:rPr>
        <w:t>ITickable</w:t>
      </w:r>
      <w:proofErr w:type="spellEnd"/>
      <w:r>
        <w:t>»</w:t>
      </w:r>
      <w:r>
        <w:rPr>
          <w:lang w:val="en-US"/>
        </w:rPr>
        <w:t>:</w:t>
      </w:r>
    </w:p>
    <w:p w14:paraId="69634E36" w14:textId="77777777" w:rsidR="00AE2DB1" w:rsidRDefault="007B61C3" w:rsidP="007B61C3">
      <w:pPr>
        <w:jc w:val="both"/>
      </w:pPr>
      <w:r>
        <w:tab/>
      </w:r>
    </w:p>
    <w:p w14:paraId="5197C7F3" w14:textId="77777777" w:rsidR="00AE2DB1" w:rsidRDefault="00AE2DB1" w:rsidP="007B61C3">
      <w:pPr>
        <w:jc w:val="both"/>
      </w:pPr>
    </w:p>
    <w:p w14:paraId="2C3C3FBA" w14:textId="66E8D99C" w:rsidR="00016C78" w:rsidRPr="00AE2DB1" w:rsidRDefault="007B61C3" w:rsidP="00AE2DB1">
      <w:pPr>
        <w:jc w:val="both"/>
      </w:pPr>
      <w:r>
        <w:lastRenderedPageBreak/>
        <w:t>Интерфейс, реализуемый присоединяемыми к тактовому генератору компонентами. Содержит необходимый метод «</w:t>
      </w:r>
      <w:r>
        <w:rPr>
          <w:lang w:val="en-US"/>
        </w:rPr>
        <w:t>tick</w:t>
      </w:r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</w:t>
      </w:r>
      <w:r w:rsidR="00AE2DB1">
        <w:t>.</w:t>
      </w:r>
      <w:r w:rsidR="00016C78">
        <w:br w:type="page"/>
      </w:r>
      <w:bookmarkStart w:id="25" w:name="_Toc483949339"/>
      <w:bookmarkStart w:id="26" w:name="_Toc483951415"/>
      <w:bookmarkStart w:id="27" w:name="_Toc58637447"/>
      <w:r w:rsidR="00016C78" w:rsidRPr="008A703C">
        <w:rPr>
          <w:szCs w:val="28"/>
        </w:rPr>
        <w:lastRenderedPageBreak/>
        <w:t>РАЗДЕЛ 2</w:t>
      </w:r>
      <w:r w:rsidRPr="008A703C">
        <w:rPr>
          <w:szCs w:val="28"/>
        </w:rPr>
        <w:t>.</w:t>
      </w:r>
      <w:r w:rsidR="00016C78" w:rsidRPr="008A703C">
        <w:rPr>
          <w:szCs w:val="28"/>
        </w:rPr>
        <w:t xml:space="preserve"> СПРАВОЧНАЯ ИНФОРМАЦИЯ ДЛЯ ПОЛЬЗОВАТЕЛЯ</w:t>
      </w:r>
      <w:bookmarkStart w:id="28" w:name="_Toc483950310"/>
      <w:bookmarkStart w:id="29" w:name="_Toc483765004"/>
      <w:bookmarkStart w:id="30" w:name="_Toc483949340"/>
      <w:bookmarkEnd w:id="25"/>
      <w:bookmarkEnd w:id="26"/>
      <w:bookmarkEnd w:id="27"/>
      <w:bookmarkEnd w:id="28"/>
    </w:p>
    <w:p w14:paraId="1E659033" w14:textId="77777777"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31" w:name="_Toc483951416"/>
      <w:bookmarkStart w:id="32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9"/>
      <w:bookmarkEnd w:id="30"/>
      <w:bookmarkEnd w:id="31"/>
      <w:bookmarkEnd w:id="32"/>
    </w:p>
    <w:p w14:paraId="3959AEE6" w14:textId="77777777"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14:paraId="40977423" w14:textId="77777777" w:rsidR="00705CC0" w:rsidRDefault="00705CC0" w:rsidP="00705CC0">
      <w:pPr>
        <w:ind w:firstLine="709"/>
      </w:pPr>
      <w:r>
        <w:t>Функционал приложения включает:</w:t>
      </w:r>
    </w:p>
    <w:p w14:paraId="0D4F409A" w14:textId="77777777"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14:paraId="346E1E46" w14:textId="77777777"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оздания пользовательской задачи вручную;</w:t>
      </w:r>
    </w:p>
    <w:p w14:paraId="7F8C4475" w14:textId="77777777"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Настройку изначальных параметров системы (объем памяти, количество системных ресурсов);</w:t>
      </w:r>
    </w:p>
    <w:p w14:paraId="432B4553" w14:textId="77777777"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Динамическую настройку тактовой частоты;</w:t>
      </w:r>
    </w:p>
    <w:p w14:paraId="6E0F4EB3" w14:textId="77777777"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Динамическую регулировку частоты симуляции ошибок;</w:t>
      </w:r>
    </w:p>
    <w:p w14:paraId="5C4B2927" w14:textId="77777777"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14:paraId="4A76AE62" w14:textId="77777777"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14:paraId="460CD10C" w14:textId="77777777" w:rsidR="00705CC0" w:rsidRP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14:paraId="74BCA554" w14:textId="77777777"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41F7DE8" w14:textId="77777777"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33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33"/>
    </w:p>
    <w:p w14:paraId="472DE075" w14:textId="77777777" w:rsidR="00016C78" w:rsidRDefault="00016C78" w:rsidP="00705CC0">
      <w:pPr>
        <w:spacing w:line="360" w:lineRule="auto"/>
        <w:jc w:val="both"/>
      </w:pPr>
      <w:r>
        <w:tab/>
        <w:t>Управление осуществляется с помощью интуитивно понятных кнопок</w:t>
      </w:r>
      <w:r w:rsidR="00705CC0">
        <w:t>, ползунков и полей для ввода.</w:t>
      </w:r>
    </w:p>
    <w:p w14:paraId="4608C4AA" w14:textId="77777777" w:rsidR="00016C78" w:rsidRDefault="00705CC0" w:rsidP="00705CC0">
      <w:pPr>
        <w:spacing w:line="360" w:lineRule="auto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08F25CB0" wp14:editId="54DA8781">
            <wp:extent cx="4412974" cy="3443110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7396" cy="34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97A1" w14:textId="77777777" w:rsidR="00705CC0" w:rsidRDefault="00705CC0" w:rsidP="00705CC0">
      <w:pPr>
        <w:spacing w:line="360" w:lineRule="auto"/>
        <w:jc w:val="center"/>
      </w:pPr>
      <w:r>
        <w:rPr>
          <w:b/>
        </w:rPr>
        <w:t xml:space="preserve">Рис.3. </w:t>
      </w:r>
      <w:r>
        <w:t>Исходное состояние программы</w:t>
      </w:r>
    </w:p>
    <w:p w14:paraId="5C5EEE94" w14:textId="77777777" w:rsidR="00353D9A" w:rsidRPr="00353D9A" w:rsidRDefault="00353D9A" w:rsidP="00353D9A">
      <w:pPr>
        <w:spacing w:line="360" w:lineRule="auto"/>
        <w:jc w:val="both"/>
      </w:pPr>
      <w:r>
        <w:rPr>
          <w:b/>
        </w:rPr>
        <w:lastRenderedPageBreak/>
        <w:tab/>
      </w:r>
      <w:r w:rsidRPr="00353D9A">
        <w:t>Для</w:t>
      </w:r>
      <w:r>
        <w:t xml:space="preserve"> настройки параметров симуляции, а также отслеживания статистики необходимо перейти во вкладку «</w:t>
      </w:r>
      <w:r>
        <w:rPr>
          <w:lang w:val="en-US"/>
        </w:rPr>
        <w:t>Simulation</w:t>
      </w:r>
      <w:r>
        <w:t>».</w:t>
      </w:r>
    </w:p>
    <w:p w14:paraId="40F37D9B" w14:textId="77777777" w:rsidR="00353D9A" w:rsidRDefault="00353D9A" w:rsidP="00353D9A">
      <w:pPr>
        <w:spacing w:line="360" w:lineRule="auto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5E8D4936" wp14:editId="6D3E854A">
            <wp:extent cx="4611756" cy="361792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6506" cy="36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74FB" w14:textId="77777777" w:rsidR="00353D9A" w:rsidRDefault="00353D9A" w:rsidP="00353D9A">
      <w:pPr>
        <w:spacing w:line="360" w:lineRule="auto"/>
        <w:jc w:val="center"/>
      </w:pPr>
      <w:r>
        <w:rPr>
          <w:b/>
        </w:rPr>
        <w:t xml:space="preserve">Рис.4. </w:t>
      </w:r>
      <w:r w:rsidR="001B6316">
        <w:t>Вкладка симуляции</w:t>
      </w:r>
    </w:p>
    <w:p w14:paraId="56629A92" w14:textId="77777777" w:rsidR="00353D9A" w:rsidRDefault="00353D9A" w:rsidP="00353D9A">
      <w:pPr>
        <w:spacing w:line="360" w:lineRule="auto"/>
        <w:jc w:val="both"/>
      </w:pPr>
      <w:r>
        <w:rPr>
          <w:b/>
        </w:rPr>
        <w:tab/>
      </w:r>
      <w:r>
        <w:t>Внутреннее окно «</w:t>
      </w:r>
      <w:r>
        <w:rPr>
          <w:lang w:val="en-US"/>
        </w:rPr>
        <w:t>Initial</w:t>
      </w:r>
      <w:r w:rsidRPr="00353D9A">
        <w:t xml:space="preserve"> </w:t>
      </w:r>
      <w:r>
        <w:rPr>
          <w:lang w:val="en-US"/>
        </w:rPr>
        <w:t>values</w:t>
      </w:r>
      <w:r>
        <w:t>» содержит поля настройки исходных параметров системы (памяти и количества ресурсов). Эти настройки вступают в силу только после запуска симуляции (кнопка «</w:t>
      </w:r>
      <w:r>
        <w:rPr>
          <w:lang w:val="en-US"/>
        </w:rPr>
        <w:t>Run</w:t>
      </w:r>
      <w:r>
        <w:t>»). Их изменение во время работы симуляции не окажет влияния на параметры системы.</w:t>
      </w:r>
    </w:p>
    <w:p w14:paraId="1FD0C7A1" w14:textId="77777777" w:rsidR="00353D9A" w:rsidRDefault="00353D9A" w:rsidP="00353D9A">
      <w:pPr>
        <w:spacing w:line="360" w:lineRule="auto"/>
        <w:jc w:val="both"/>
      </w:pPr>
      <w:r>
        <w:tab/>
        <w:t>Внутреннее окно «</w:t>
      </w:r>
      <w:r>
        <w:rPr>
          <w:lang w:val="en-US"/>
        </w:rPr>
        <w:t>Runtime</w:t>
      </w:r>
      <w:r w:rsidRPr="00353D9A">
        <w:t xml:space="preserve"> </w:t>
      </w:r>
      <w:r>
        <w:rPr>
          <w:lang w:val="en-US"/>
        </w:rPr>
        <w:t>settings</w:t>
      </w:r>
      <w:r>
        <w:t>»</w:t>
      </w:r>
      <w:r w:rsidRPr="00353D9A">
        <w:t xml:space="preserve"> </w:t>
      </w:r>
      <w:r>
        <w:t>содержит настройки, применимые как при запущенной симуляции, так и при ее следующем запуске. Ползунок «</w:t>
      </w:r>
      <w:r>
        <w:rPr>
          <w:lang w:val="en-US"/>
        </w:rPr>
        <w:t>Ticks</w:t>
      </w:r>
      <w:r w:rsidRPr="00353D9A">
        <w:t xml:space="preserve"> </w:t>
      </w:r>
      <w:r>
        <w:rPr>
          <w:lang w:val="en-US"/>
        </w:rPr>
        <w:t>per</w:t>
      </w:r>
      <w:r w:rsidRPr="00353D9A">
        <w:t xml:space="preserve"> </w:t>
      </w:r>
      <w:r>
        <w:rPr>
          <w:lang w:val="en-US"/>
        </w:rPr>
        <w:t>second</w:t>
      </w:r>
      <w:r>
        <w:t>»</w:t>
      </w:r>
      <w:r w:rsidRPr="00353D9A">
        <w:t xml:space="preserve"> </w:t>
      </w:r>
      <w:r>
        <w:t>отвечает за изменение тактовой частоты тактового генератора. Опция «</w:t>
      </w:r>
      <w:r>
        <w:rPr>
          <w:lang w:val="en-US"/>
        </w:rPr>
        <w:t>Generate</w:t>
      </w:r>
      <w:r w:rsidRPr="00353D9A">
        <w:t xml:space="preserve"> </w:t>
      </w:r>
      <w:r>
        <w:rPr>
          <w:lang w:val="en-US"/>
        </w:rPr>
        <w:t>random</w:t>
      </w:r>
      <w:r w:rsidRPr="00353D9A">
        <w:t xml:space="preserve"> </w:t>
      </w:r>
      <w:r>
        <w:rPr>
          <w:lang w:val="en-US"/>
        </w:rPr>
        <w:t>processes</w:t>
      </w:r>
      <w:r>
        <w:t>»</w:t>
      </w:r>
      <w:r w:rsidRPr="00353D9A">
        <w:t xml:space="preserve"> </w:t>
      </w:r>
      <w:r>
        <w:t>отвечает за создание системой случайных процессов и добавление их в очередь. Опция «</w:t>
      </w:r>
      <w:r>
        <w:rPr>
          <w:lang w:val="en-US"/>
        </w:rPr>
        <w:t>Generate</w:t>
      </w:r>
      <w:r w:rsidRPr="00353D9A">
        <w:t xml:space="preserve"> </w:t>
      </w:r>
      <w:r>
        <w:rPr>
          <w:lang w:val="en-US"/>
        </w:rPr>
        <w:t>errors</w:t>
      </w:r>
      <w:r>
        <w:t>»</w:t>
      </w:r>
      <w:r w:rsidRPr="00353D9A">
        <w:t xml:space="preserve"> </w:t>
      </w:r>
      <w:r>
        <w:t>определяет возможность симуляции ошибок процессов, а ползунок «</w:t>
      </w:r>
      <w:r>
        <w:rPr>
          <w:lang w:val="en-US"/>
        </w:rPr>
        <w:t>Process</w:t>
      </w:r>
      <w:r w:rsidRPr="00353D9A">
        <w:t xml:space="preserve"> </w:t>
      </w:r>
      <w:r>
        <w:rPr>
          <w:lang w:val="en-US"/>
        </w:rPr>
        <w:t>errors</w:t>
      </w:r>
      <w:r w:rsidRPr="00353D9A">
        <w:t xml:space="preserve"> </w:t>
      </w:r>
      <w:r>
        <w:rPr>
          <w:lang w:val="en-US"/>
        </w:rPr>
        <w:t>rarity</w:t>
      </w:r>
      <w:r>
        <w:t>»</w:t>
      </w:r>
      <w:r w:rsidRPr="00353D9A">
        <w:t xml:space="preserve"> </w:t>
      </w:r>
      <w:r>
        <w:t>отвечает за их частоту (чем выше значение, тем частота появления ошибок меньше).</w:t>
      </w:r>
    </w:p>
    <w:p w14:paraId="2787373E" w14:textId="77777777" w:rsidR="001B6316" w:rsidRDefault="001B6316" w:rsidP="00353D9A">
      <w:pPr>
        <w:spacing w:line="360" w:lineRule="auto"/>
        <w:jc w:val="both"/>
      </w:pPr>
      <w:r>
        <w:tab/>
        <w:t>Таблица в правом верхнем углу вкладки симуляции содержит информацию о процессах, находящихся в каждом системном ресурсе (ядрах процессора и ресурсах системы).</w:t>
      </w:r>
    </w:p>
    <w:p w14:paraId="095F1181" w14:textId="77777777" w:rsidR="001B6316" w:rsidRDefault="001B6316" w:rsidP="00353D9A">
      <w:pPr>
        <w:spacing w:line="360" w:lineRule="auto"/>
        <w:jc w:val="both"/>
      </w:pPr>
      <w:r>
        <w:lastRenderedPageBreak/>
        <w:tab/>
        <w:t>Под таблицей ресурсов находится панель отображения статистики работы программы, отображающая системное время в тактах, количество отклоненных заданий, количество завершенных заданий (успешных и прерванных), общее количество поступивших в систему заданий, длину очереди к центральному процессору, количество тактов простоя ЦП, а также используемую процессами память.</w:t>
      </w:r>
    </w:p>
    <w:p w14:paraId="1F2F3C62" w14:textId="77777777" w:rsidR="001B6316" w:rsidRPr="001B6316" w:rsidRDefault="001B6316" w:rsidP="00353D9A">
      <w:pPr>
        <w:spacing w:line="360" w:lineRule="auto"/>
        <w:jc w:val="both"/>
      </w:pPr>
      <w:r>
        <w:tab/>
        <w:t>Слева от вкладки симуляции находятся вкладки, отображающие очереди к ресурсам (вкладка «</w:t>
      </w:r>
      <w:r>
        <w:rPr>
          <w:lang w:val="en-US"/>
        </w:rPr>
        <w:t>Running</w:t>
      </w:r>
      <w:r>
        <w:t>»), список отказов (вкладка «</w:t>
      </w:r>
      <w:r>
        <w:rPr>
          <w:lang w:val="en-US"/>
        </w:rPr>
        <w:t>Rejects</w:t>
      </w:r>
      <w:r>
        <w:t>») и список завершенных заданий (вкладка «</w:t>
      </w:r>
      <w:r>
        <w:rPr>
          <w:lang w:val="en-US"/>
        </w:rPr>
        <w:t>Finished</w:t>
      </w:r>
      <w:r>
        <w:t>»), причем вкладка «</w:t>
      </w:r>
      <w:r>
        <w:rPr>
          <w:lang w:val="en-US"/>
        </w:rPr>
        <w:t>Running</w:t>
      </w:r>
      <w:r>
        <w:t>» содержит кнопки для отображения очереди к конкретному ресурсу (</w:t>
      </w:r>
      <w:r>
        <w:rPr>
          <w:lang w:val="en-US"/>
        </w:rPr>
        <w:t>CPU</w:t>
      </w:r>
      <w:r w:rsidRPr="001B6316">
        <w:t xml:space="preserve">, </w:t>
      </w:r>
      <w:r>
        <w:rPr>
          <w:lang w:val="en-US"/>
        </w:rPr>
        <w:t>R</w:t>
      </w:r>
      <w:r w:rsidRPr="001B6316">
        <w:t xml:space="preserve">1, … </w:t>
      </w:r>
      <w:r>
        <w:rPr>
          <w:lang w:val="en-US"/>
        </w:rPr>
        <w:t>Rm</w:t>
      </w:r>
      <w:r>
        <w:t>).</w:t>
      </w:r>
    </w:p>
    <w:p w14:paraId="722C501E" w14:textId="77777777" w:rsidR="00353D9A" w:rsidRDefault="001B6316" w:rsidP="00353D9A">
      <w:pPr>
        <w:spacing w:line="360" w:lineRule="auto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128C5E93" wp14:editId="2E14D617">
            <wp:extent cx="4866199" cy="38175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4456" cy="38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AE8" w14:textId="77777777" w:rsidR="00353D9A" w:rsidRDefault="00353D9A" w:rsidP="00353D9A">
      <w:pPr>
        <w:spacing w:line="360" w:lineRule="auto"/>
        <w:jc w:val="center"/>
      </w:pPr>
      <w:r>
        <w:rPr>
          <w:b/>
        </w:rPr>
        <w:t xml:space="preserve">Рис.5. </w:t>
      </w:r>
      <w:r w:rsidR="001B6316">
        <w:t>Вкладка «</w:t>
      </w:r>
      <w:r w:rsidR="001B6316">
        <w:rPr>
          <w:lang w:val="en-US"/>
        </w:rPr>
        <w:t>Running</w:t>
      </w:r>
      <w:r w:rsidR="001B6316">
        <w:t>»</w:t>
      </w:r>
    </w:p>
    <w:p w14:paraId="147FB170" w14:textId="77777777"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14:paraId="01C6D049" w14:textId="77777777"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14:paraId="433135A5" w14:textId="77777777"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 w:rsidR="00B55940">
        <w:rPr>
          <w:lang w:val="en-US"/>
        </w:rPr>
        <w:t xml:space="preserve"> - </w:t>
      </w:r>
      <w:r>
        <w:t>остановить/возобновить симуляцию;</w:t>
      </w:r>
    </w:p>
    <w:p w14:paraId="51E3CC77" w14:textId="77777777"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lastRenderedPageBreak/>
        <w:t>«</w:t>
      </w:r>
      <w:r w:rsidR="00B55940">
        <w:rPr>
          <w:lang w:val="en-US"/>
        </w:rPr>
        <w:t>Next</w:t>
      </w:r>
      <w:r>
        <w:t>»</w:t>
      </w:r>
      <w:r w:rsidR="00B55940" w:rsidRPr="00B55940">
        <w:t xml:space="preserve"> - </w:t>
      </w:r>
      <w:r w:rsidR="00B55940">
        <w:t>кнопка, активная при остановке симуляции. Позволяет вручную переключиться на следующий такт;</w:t>
      </w:r>
    </w:p>
    <w:p w14:paraId="2B27D3B0" w14:textId="77777777" w:rsidR="00B55940" w:rsidRDefault="00B55940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Stop</w:t>
      </w:r>
      <w:r>
        <w:t>»</w:t>
      </w:r>
      <w:r w:rsidRPr="00B55940">
        <w:t xml:space="preserve"> - </w:t>
      </w:r>
      <w:r>
        <w:t>кнопка прекращения текущей симуляции;</w:t>
      </w:r>
    </w:p>
    <w:p w14:paraId="31F0D457" w14:textId="77777777" w:rsidR="00B55940" w:rsidRDefault="00B55940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Create</w:t>
      </w:r>
      <w:r>
        <w:t>»</w:t>
      </w:r>
      <w:r w:rsidRPr="00B55940">
        <w:t xml:space="preserve"> - </w:t>
      </w:r>
      <w:r>
        <w:t>кнопка создания нового процесса. Вызывает диалоговое окно создания процесса.</w:t>
      </w:r>
    </w:p>
    <w:p w14:paraId="7F0ED96E" w14:textId="77777777" w:rsidR="00B55940" w:rsidRPr="00956226" w:rsidRDefault="00B55940" w:rsidP="00B55940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065FC08" wp14:editId="1382AA48">
            <wp:extent cx="2905125" cy="1781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4A44" w14:textId="77777777" w:rsidR="00353D9A" w:rsidRDefault="00353D9A" w:rsidP="00B55940">
      <w:pPr>
        <w:spacing w:line="360" w:lineRule="auto"/>
        <w:jc w:val="center"/>
        <w:rPr>
          <w:b/>
        </w:rPr>
      </w:pPr>
      <w:r>
        <w:rPr>
          <w:b/>
        </w:rPr>
        <w:t xml:space="preserve">Рис.6. </w:t>
      </w:r>
      <w:r w:rsidR="00B55940">
        <w:t>Диалоговое окно создания процесса</w:t>
      </w:r>
    </w:p>
    <w:p w14:paraId="740615E6" w14:textId="77777777" w:rsidR="00B55940" w:rsidRPr="00A26304" w:rsidRDefault="00B55940" w:rsidP="00B55940">
      <w:pPr>
        <w:spacing w:line="360" w:lineRule="auto"/>
        <w:jc w:val="both"/>
      </w:pPr>
      <w:r>
        <w:rPr>
          <w:b/>
        </w:rPr>
        <w:tab/>
      </w:r>
      <w:r>
        <w:t>Для выхода из приложения можно воспользоваться стандартным «крестиком» в правом верхнем углу окна.</w:t>
      </w:r>
    </w:p>
    <w:p w14:paraId="28831ADB" w14:textId="77777777" w:rsidR="00353D9A" w:rsidRPr="00705CC0" w:rsidRDefault="00353D9A" w:rsidP="00705CC0">
      <w:pPr>
        <w:spacing w:line="360" w:lineRule="auto"/>
        <w:jc w:val="center"/>
      </w:pPr>
    </w:p>
    <w:p w14:paraId="48AA189A" w14:textId="77777777"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4" w:name="_Toc483949350"/>
      <w:bookmarkStart w:id="35" w:name="_Toc483951426"/>
      <w:bookmarkStart w:id="36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4"/>
      <w:bookmarkEnd w:id="35"/>
      <w:bookmarkEnd w:id="36"/>
    </w:p>
    <w:p w14:paraId="407EAC01" w14:textId="77777777" w:rsidR="00016C78" w:rsidRPr="00016C78" w:rsidRDefault="00016C78" w:rsidP="00016C78"/>
    <w:p w14:paraId="569976F5" w14:textId="35EF188C" w:rsidR="00016C78" w:rsidRDefault="00016C78" w:rsidP="00016C78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На основании знаний, приобретенных на курсе «</w:t>
      </w:r>
      <w:r w:rsidR="00105918">
        <w:rPr>
          <w:szCs w:val="28"/>
        </w:rPr>
        <w:t>Современные технологии программирования</w:t>
      </w:r>
      <w:r>
        <w:rPr>
          <w:szCs w:val="28"/>
        </w:rPr>
        <w:t xml:space="preserve">», </w:t>
      </w:r>
      <w:r w:rsidRPr="00762725">
        <w:rPr>
          <w:szCs w:val="28"/>
        </w:rPr>
        <w:t xml:space="preserve">было </w:t>
      </w:r>
      <w:r w:rsidR="00AE2DB1">
        <w:rPr>
          <w:szCs w:val="28"/>
        </w:rPr>
        <w:t>смоделировано</w:t>
      </w:r>
      <w:r w:rsidRPr="00762725">
        <w:rPr>
          <w:szCs w:val="28"/>
        </w:rPr>
        <w:t xml:space="preserve"> приложение</w:t>
      </w:r>
      <w:r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и обслуживания очередей процессов электронными вычислительными машинами и обладающее эргономичным графическим интерфейсом</w:t>
      </w:r>
      <w:r>
        <w:rPr>
          <w:szCs w:val="28"/>
        </w:rPr>
        <w:t>.</w:t>
      </w:r>
      <w:r w:rsidR="00AE2DB1">
        <w:rPr>
          <w:szCs w:val="28"/>
        </w:rPr>
        <w:t xml:space="preserve"> Благодаря данной курсовой работе были получены навыки созданий </w:t>
      </w:r>
      <w:proofErr w:type="gramStart"/>
      <w:r w:rsidR="00AE2DB1">
        <w:rPr>
          <w:szCs w:val="28"/>
        </w:rPr>
        <w:t>симуляций ,</w:t>
      </w:r>
      <w:proofErr w:type="gramEnd"/>
      <w:r w:rsidR="00AE2DB1">
        <w:rPr>
          <w:szCs w:val="28"/>
        </w:rPr>
        <w:t xml:space="preserve"> и работа с графическим интерфейсом.</w:t>
      </w:r>
    </w:p>
    <w:p w14:paraId="5875719D" w14:textId="77777777"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7" w:name="_Toc483949351"/>
      <w:bookmarkStart w:id="38" w:name="_Toc483951427"/>
      <w:bookmarkStart w:id="39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7"/>
      <w:bookmarkEnd w:id="38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39"/>
    </w:p>
    <w:p w14:paraId="2C94815B" w14:textId="77777777" w:rsidR="00117951" w:rsidRDefault="00117951" w:rsidP="00117951">
      <w:pPr>
        <w:widowControl w:val="0"/>
        <w:spacing w:line="360" w:lineRule="auto"/>
        <w:ind w:left="1174"/>
        <w:jc w:val="both"/>
      </w:pPr>
    </w:p>
    <w:p w14:paraId="58335A6C" w14:textId="77777777"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 w:rsidRPr="00D128ED">
        <w:t xml:space="preserve">Сетевые операционные системы / В. Г. </w:t>
      </w:r>
      <w:proofErr w:type="spellStart"/>
      <w:r w:rsidRPr="00D128ED">
        <w:t>Олифер</w:t>
      </w:r>
      <w:proofErr w:type="spellEnd"/>
      <w:r w:rsidRPr="00D128ED">
        <w:t xml:space="preserve">, Н. А. </w:t>
      </w:r>
      <w:proofErr w:type="spellStart"/>
      <w:r w:rsidRPr="00D128ED">
        <w:t>Олифер</w:t>
      </w:r>
      <w:proofErr w:type="spellEnd"/>
      <w:r w:rsidRPr="00D128ED">
        <w:t xml:space="preserve">. </w:t>
      </w:r>
      <w:r>
        <w:rPr>
          <w:lang w:val="uk-UA"/>
        </w:rPr>
        <w:t>–</w:t>
      </w:r>
      <w:r w:rsidRPr="00D128ED">
        <w:t xml:space="preserve">СПб.: Питер, 2002. </w:t>
      </w:r>
      <w:r>
        <w:t>–</w:t>
      </w:r>
      <w:r w:rsidRPr="00D128ED">
        <w:t xml:space="preserve"> 544 с. </w:t>
      </w:r>
    </w:p>
    <w:p w14:paraId="4520BD52" w14:textId="77777777"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t xml:space="preserve">Д. </w:t>
      </w:r>
      <w:proofErr w:type="spellStart"/>
      <w:r>
        <w:t>Цикритзис</w:t>
      </w:r>
      <w:proofErr w:type="spellEnd"/>
      <w:r>
        <w:t xml:space="preserve">, Ф. </w:t>
      </w:r>
      <w:proofErr w:type="spellStart"/>
      <w:r>
        <w:t>Бернстайн</w:t>
      </w:r>
      <w:proofErr w:type="spellEnd"/>
      <w:r>
        <w:t>. Операционные системы / пер. с англ. –М.: Мир, 1977. –336с.</w:t>
      </w:r>
    </w:p>
    <w:p w14:paraId="140BD5B3" w14:textId="77777777"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t xml:space="preserve">П. </w:t>
      </w:r>
      <w:proofErr w:type="spellStart"/>
      <w:r>
        <w:t>Кейлингерт</w:t>
      </w:r>
      <w:proofErr w:type="spellEnd"/>
      <w:r>
        <w:t>. Элементы операционных систем. Введение для пользователей / пер. с англ. –М.: Мир, 1985. -295с.</w:t>
      </w:r>
    </w:p>
    <w:p w14:paraId="2511DE83" w14:textId="77777777"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rPr>
          <w:spacing w:val="-4"/>
        </w:rPr>
        <w:t>А. Шоу. Логическое проектирование операционных систем / пер. с англ. –</w:t>
      </w:r>
      <w:r>
        <w:t xml:space="preserve">М.: Мир, 1981. –360 с. </w:t>
      </w:r>
    </w:p>
    <w:p w14:paraId="3992210E" w14:textId="77777777"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rPr>
          <w:color w:val="000000"/>
          <w:sz w:val="27"/>
          <w:szCs w:val="27"/>
          <w:shd w:val="clear" w:color="auto" w:fill="F8F9FC"/>
        </w:rPr>
        <w:t xml:space="preserve">Таненбаум Э., </w:t>
      </w:r>
      <w:proofErr w:type="spellStart"/>
      <w:r>
        <w:rPr>
          <w:color w:val="000000"/>
          <w:sz w:val="27"/>
          <w:szCs w:val="27"/>
          <w:shd w:val="clear" w:color="auto" w:fill="F8F9FC"/>
        </w:rPr>
        <w:t>Вудхалл</w:t>
      </w:r>
      <w:proofErr w:type="spellEnd"/>
      <w:r>
        <w:rPr>
          <w:color w:val="000000"/>
          <w:sz w:val="27"/>
          <w:szCs w:val="27"/>
          <w:shd w:val="clear" w:color="auto" w:fill="F8F9FC"/>
        </w:rPr>
        <w:t xml:space="preserve"> А. Операционные системы. Разработка и реализация (+CD). Классика CS. 3-е изд. — СПб.: Питер, 2007. — 704 с: ил.</w:t>
      </w:r>
    </w:p>
    <w:p w14:paraId="360AEB48" w14:textId="77777777"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proofErr w:type="spellStart"/>
      <w:r>
        <w:t>Ахо</w:t>
      </w:r>
      <w:proofErr w:type="spellEnd"/>
      <w:r>
        <w:t xml:space="preserve"> А., </w:t>
      </w:r>
      <w:proofErr w:type="spellStart"/>
      <w:r>
        <w:t>Хопкрофт</w:t>
      </w:r>
      <w:proofErr w:type="spellEnd"/>
      <w:r>
        <w:t xml:space="preserve"> Д., Ульман Д. – Структуры данных и алгоритмы.: Пер. с англ.: Уч. пос.- М., Издательский дом «Вильямс», 2016. – 400</w:t>
      </w:r>
      <w:r>
        <w:rPr>
          <w:lang w:val="uk-UA"/>
        </w:rPr>
        <w:t> </w:t>
      </w:r>
      <w:r>
        <w:t>с.</w:t>
      </w:r>
    </w:p>
    <w:p w14:paraId="5BF0F0C9" w14:textId="77777777"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5B92" w14:textId="77777777" w:rsidR="0051730C" w:rsidRDefault="0051730C">
      <w:r>
        <w:separator/>
      </w:r>
    </w:p>
  </w:endnote>
  <w:endnote w:type="continuationSeparator" w:id="0">
    <w:p w14:paraId="2891BCEA" w14:textId="77777777" w:rsidR="0051730C" w:rsidRDefault="0051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A540" w14:textId="77777777" w:rsidR="00F844AD" w:rsidRDefault="00F844A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77763E" w14:textId="77777777"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D086" w14:textId="77777777" w:rsidR="00F844AD" w:rsidRDefault="00F844A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5918">
      <w:rPr>
        <w:rStyle w:val="a5"/>
        <w:noProof/>
      </w:rPr>
      <w:t>16</w:t>
    </w:r>
    <w:r>
      <w:rPr>
        <w:rStyle w:val="a5"/>
      </w:rPr>
      <w:fldChar w:fldCharType="end"/>
    </w:r>
  </w:p>
  <w:p w14:paraId="61496498" w14:textId="77777777"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906C2" w14:textId="77777777"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ADA42" w14:textId="77777777" w:rsidR="0051730C" w:rsidRDefault="0051730C">
      <w:r>
        <w:separator/>
      </w:r>
    </w:p>
  </w:footnote>
  <w:footnote w:type="continuationSeparator" w:id="0">
    <w:p w14:paraId="378716C9" w14:textId="77777777" w:rsidR="0051730C" w:rsidRDefault="0051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F1EFB" w14:textId="77777777"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5134" w14:textId="77777777"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0F621" w14:textId="77777777"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" w15:restartNumberingAfterBreak="0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7"/>
  </w:num>
  <w:num w:numId="7">
    <w:abstractNumId w:val="1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  <w:num w:numId="17">
    <w:abstractNumId w:val="13"/>
  </w:num>
  <w:num w:numId="18">
    <w:abstractNumId w:val="8"/>
    <w:lvlOverride w:ilvl="0">
      <w:startOverride w:val="2"/>
    </w:lvlOverride>
    <w:lvlOverride w:ilvl="1">
      <w:startOverride w:val="2"/>
    </w:lvlOverride>
  </w:num>
  <w:num w:numId="19">
    <w:abstractNumId w:val="8"/>
    <w:lvlOverride w:ilvl="0">
      <w:startOverride w:val="2"/>
    </w:lvlOverride>
    <w:lvlOverride w:ilvl="1">
      <w:startOverride w:val="2"/>
    </w:lvlOverride>
  </w:num>
  <w:num w:numId="20">
    <w:abstractNumId w:val="8"/>
    <w:lvlOverride w:ilvl="0">
      <w:startOverride w:val="2"/>
    </w:lvlOverride>
    <w:lvlOverride w:ilvl="1">
      <w:startOverride w:val="2"/>
    </w:lvlOverride>
  </w:num>
  <w:num w:numId="21">
    <w:abstractNumId w:val="8"/>
    <w:lvlOverride w:ilvl="0">
      <w:startOverride w:val="2"/>
    </w:lvlOverride>
    <w:lvlOverride w:ilvl="1">
      <w:startOverride w:val="2"/>
    </w:lvlOverride>
  </w:num>
  <w:num w:numId="22">
    <w:abstractNumId w:val="8"/>
    <w:lvlOverride w:ilvl="0">
      <w:startOverride w:val="2"/>
    </w:lvlOverride>
    <w:lvlOverride w:ilvl="1">
      <w:startOverride w:val="2"/>
    </w:lvlOverride>
  </w:num>
  <w:num w:numId="23">
    <w:abstractNumId w:val="15"/>
  </w:num>
  <w:num w:numId="24">
    <w:abstractNumId w:val="8"/>
    <w:lvlOverride w:ilvl="0">
      <w:startOverride w:val="2"/>
    </w:lvlOverride>
    <w:lvlOverride w:ilvl="1">
      <w:startOverride w:val="2"/>
    </w:lvlOverride>
  </w:num>
  <w:num w:numId="25">
    <w:abstractNumId w:val="8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3D"/>
    <w:rsid w:val="00016C78"/>
    <w:rsid w:val="00105918"/>
    <w:rsid w:val="00117951"/>
    <w:rsid w:val="00145DA8"/>
    <w:rsid w:val="001B54E2"/>
    <w:rsid w:val="001B6316"/>
    <w:rsid w:val="00300FBC"/>
    <w:rsid w:val="00353D9A"/>
    <w:rsid w:val="003556D1"/>
    <w:rsid w:val="0051730C"/>
    <w:rsid w:val="00607719"/>
    <w:rsid w:val="00705CC0"/>
    <w:rsid w:val="007B61C3"/>
    <w:rsid w:val="0084768E"/>
    <w:rsid w:val="0088763D"/>
    <w:rsid w:val="008A703C"/>
    <w:rsid w:val="008F0A33"/>
    <w:rsid w:val="00956226"/>
    <w:rsid w:val="0097172A"/>
    <w:rsid w:val="009F50FC"/>
    <w:rsid w:val="00A00B6E"/>
    <w:rsid w:val="00A26304"/>
    <w:rsid w:val="00AE2DB1"/>
    <w:rsid w:val="00B42ED8"/>
    <w:rsid w:val="00B55940"/>
    <w:rsid w:val="00BB21D6"/>
    <w:rsid w:val="00BD5DAD"/>
    <w:rsid w:val="00C1018C"/>
    <w:rsid w:val="00C21F55"/>
    <w:rsid w:val="00D06B85"/>
    <w:rsid w:val="00D16978"/>
    <w:rsid w:val="00DF4409"/>
    <w:rsid w:val="00F31289"/>
    <w:rsid w:val="00F8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A6C2"/>
  <w15:chartTrackingRefBased/>
  <w15:docId w15:val="{7A8C8642-6943-491C-8BF6-1CD0348E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F438-59A1-4EDF-8030-25131E11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eart VM</dc:creator>
  <cp:keywords/>
  <dc:description/>
  <cp:lastModifiedBy>Пользователь</cp:lastModifiedBy>
  <cp:revision>8</cp:revision>
  <dcterms:created xsi:type="dcterms:W3CDTF">2020-12-11T21:54:00Z</dcterms:created>
  <dcterms:modified xsi:type="dcterms:W3CDTF">2020-12-12T21:31:00Z</dcterms:modified>
</cp:coreProperties>
</file>